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03D7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6AB95238" wp14:editId="62941DE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27858" w14:textId="77777777" w:rsidR="00C658FB" w:rsidRDefault="00D131A0">
      <w:pPr>
        <w:pStyle w:val="BodyText"/>
        <w:rPr>
          <w:b/>
          <w:sz w:val="20"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3" behindDoc="1" locked="0" layoutInCell="1" allowOverlap="1" wp14:anchorId="674C5F3D" wp14:editId="77EEA1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F7D64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hyperlink r:id="rId10" w:history="1">
        <w:r w:rsidRPr="003256E3">
          <w:rPr>
            <w:rStyle w:val="Hyperlink"/>
            <w:sz w:val="24"/>
            <w:u w:color="205E9E"/>
          </w:rPr>
          <w:t>Education</w:t>
        </w:r>
        <w:r w:rsidRPr="003256E3">
          <w:rPr>
            <w:rStyle w:val="Hyperlink"/>
            <w:spacing w:val="-11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Inspection</w:t>
        </w:r>
        <w:r w:rsidRPr="003256E3">
          <w:rPr>
            <w:rStyle w:val="Hyperlink"/>
            <w:spacing w:val="-10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Framework</w:t>
        </w:r>
      </w:hyperlink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433A52B9" w14:textId="77777777" w:rsidR="00C658FB" w:rsidRDefault="00C658FB">
      <w:pPr>
        <w:pStyle w:val="BodyText"/>
        <w:spacing w:before="5"/>
        <w:rPr>
          <w:sz w:val="23"/>
        </w:rPr>
      </w:pPr>
    </w:p>
    <w:p w14:paraId="2F84648A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1" w:history="1">
        <w:r w:rsidRPr="003256E3">
          <w:rPr>
            <w:rStyle w:val="Hyperlink"/>
            <w:u w:color="205E9E"/>
          </w:rPr>
          <w:t>Quality</w:t>
        </w:r>
        <w:r w:rsidRPr="003256E3">
          <w:rPr>
            <w:rStyle w:val="Hyperlink"/>
            <w:spacing w:val="-6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of</w:t>
        </w:r>
        <w:r w:rsidRPr="003256E3">
          <w:rPr>
            <w:rStyle w:val="Hyperlink"/>
            <w:spacing w:val="-7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Education</w:t>
        </w:r>
      </w:hyperlink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0511DA1A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coverage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18E8D45D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3727C11D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0B283A66" w14:textId="77777777" w:rsidR="00C658FB" w:rsidRDefault="00C658FB">
      <w:pPr>
        <w:pStyle w:val="BodyText"/>
        <w:spacing w:before="7"/>
        <w:rPr>
          <w:sz w:val="23"/>
        </w:rPr>
      </w:pPr>
    </w:p>
    <w:p w14:paraId="21550BC3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56B0EDDD" w14:textId="77777777" w:rsidR="00C658FB" w:rsidRDefault="00C658FB">
      <w:pPr>
        <w:pStyle w:val="BodyText"/>
        <w:spacing w:before="9"/>
        <w:rPr>
          <w:sz w:val="23"/>
        </w:rPr>
      </w:pPr>
    </w:p>
    <w:p w14:paraId="5CA20FB3" w14:textId="77777777" w:rsidR="00C658FB" w:rsidRDefault="00D131A0" w:rsidP="1BAFF6A6">
      <w:pPr>
        <w:pStyle w:val="BodyText"/>
        <w:spacing w:line="235" w:lineRule="auto"/>
        <w:ind w:left="719" w:right="5275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proofErr w:type="gramStart"/>
      <w:r>
        <w:rPr>
          <w:color w:val="231F20"/>
        </w:rPr>
        <w:t xml:space="preserve">Education,   </w:t>
      </w:r>
      <w:proofErr w:type="gramEnd"/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50412CC1" w14:textId="77777777" w:rsidR="00C658FB" w:rsidRDefault="00C658FB">
      <w:pPr>
        <w:pStyle w:val="BodyText"/>
        <w:spacing w:before="5"/>
        <w:rPr>
          <w:sz w:val="23"/>
        </w:rPr>
      </w:pPr>
    </w:p>
    <w:p w14:paraId="6F5EC313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216E9D60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2B982DE3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08253848" w14:textId="77777777" w:rsidR="00C658FB" w:rsidRDefault="00C658FB">
      <w:pPr>
        <w:pStyle w:val="BodyText"/>
        <w:spacing w:before="9"/>
        <w:rPr>
          <w:sz w:val="23"/>
        </w:rPr>
      </w:pPr>
    </w:p>
    <w:p w14:paraId="16ECDB54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hyperlink r:id="rId12" w:history="1">
        <w:r w:rsidRPr="003256E3">
          <w:rPr>
            <w:rStyle w:val="Hyperlink"/>
            <w:u w:color="205E9E"/>
          </w:rPr>
          <w:t>gov.uk</w:t>
        </w:r>
      </w:hyperlink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17A6EFB3" w14:textId="77777777" w:rsidR="00C658FB" w:rsidRDefault="00C658FB">
      <w:pPr>
        <w:pStyle w:val="BodyText"/>
        <w:spacing w:before="6"/>
        <w:rPr>
          <w:sz w:val="23"/>
        </w:rPr>
      </w:pPr>
    </w:p>
    <w:p w14:paraId="1BAFF6A6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1F6D1DA0" w14:textId="04D30559" w:rsidR="00C658FB" w:rsidRDefault="00C658FB" w:rsidP="1BAFF6A6">
      <w:pPr>
        <w:pStyle w:val="BodyText"/>
        <w:ind w:left="720"/>
        <w:jc w:val="both"/>
        <w:rPr>
          <w:color w:val="231F20"/>
        </w:rPr>
      </w:pPr>
    </w:p>
    <w:p w14:paraId="4EA2D600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hyperlink r:id="rId13" w:anchor="pe-and-sport-premium-for-primary-schools" w:history="1">
        <w:r w:rsidRPr="003256E3">
          <w:rPr>
            <w:rStyle w:val="Hyperlink"/>
            <w:u w:color="205E9E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57F890F2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75DD70AC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proofErr w:type="gramStart"/>
      <w:r>
        <w:rPr>
          <w:color w:val="231F20"/>
          <w:spacing w:val="-1"/>
        </w:rPr>
        <w:t>evidences</w:t>
      </w:r>
      <w:proofErr w:type="gramEnd"/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py must be posted on your website by the end of the academic year and no later than the </w:t>
      </w:r>
      <w:proofErr w:type="gramStart"/>
      <w:r>
        <w:rPr>
          <w:color w:val="231F20"/>
        </w:rPr>
        <w:t>31st</w:t>
      </w:r>
      <w:proofErr w:type="gramEnd"/>
      <w:r>
        <w:rPr>
          <w:color w:val="231F20"/>
        </w:rPr>
        <w:t xml:space="preserve">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hyperlink r:id="rId14" w:history="1">
        <w:r w:rsidRPr="003256E3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14:paraId="4B3871BE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251658240" behindDoc="1" locked="0" layoutInCell="1" allowOverlap="1" wp14:anchorId="18A5F753" wp14:editId="320DDF3B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4F705838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23F54026" w14:textId="28E88F8E" w:rsidR="00C658FB" w:rsidRDefault="00DD668B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9399720" wp14:editId="63615AE3">
                <wp:extent cx="7074535" cy="777240"/>
                <wp:effectExtent l="0" t="0" r="2540" b="3810"/>
                <wp:docPr id="20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80949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2FE9040C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99720" id="docshapegroup30" o:spid="_x0000_s1026" style="width:557.05pt;height:61.2pt;mso-position-horizontal-relative:char;mso-position-vertical-relative:line" coordsize="11141,1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">
                <v:rect id="docshape31" o:spid="_x0000_s1027" style="position:absolute;width:11141;height:1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&#13;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<v:textbox inset="0,0,0,0">
                    <w:txbxContent>
                      <w:p w14:paraId="39D80949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2FE9040C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AAC98C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5B425825" w14:textId="77777777">
        <w:trPr>
          <w:trHeight w:val="320"/>
        </w:trPr>
        <w:tc>
          <w:tcPr>
            <w:tcW w:w="11544" w:type="dxa"/>
          </w:tcPr>
          <w:p w14:paraId="3D02CE3C" w14:textId="77777777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19/20</w:t>
            </w:r>
          </w:p>
        </w:tc>
        <w:tc>
          <w:tcPr>
            <w:tcW w:w="3834" w:type="dxa"/>
          </w:tcPr>
          <w:p w14:paraId="2FAEAD7D" w14:textId="0D02F370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00617B">
              <w:rPr>
                <w:color w:val="231F20"/>
                <w:sz w:val="24"/>
              </w:rPr>
              <w:t>1,260</w:t>
            </w:r>
          </w:p>
        </w:tc>
      </w:tr>
      <w:tr w:rsidR="00C658FB" w14:paraId="166AF709" w14:textId="77777777">
        <w:trPr>
          <w:trHeight w:val="320"/>
        </w:trPr>
        <w:tc>
          <w:tcPr>
            <w:tcW w:w="11544" w:type="dxa"/>
          </w:tcPr>
          <w:p w14:paraId="1B3C6513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0/21</w:t>
            </w:r>
          </w:p>
        </w:tc>
        <w:tc>
          <w:tcPr>
            <w:tcW w:w="3834" w:type="dxa"/>
          </w:tcPr>
          <w:p w14:paraId="76FE5760" w14:textId="13601468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00617B">
              <w:rPr>
                <w:color w:val="231F20"/>
                <w:sz w:val="24"/>
              </w:rPr>
              <w:t>17,680</w:t>
            </w:r>
          </w:p>
        </w:tc>
      </w:tr>
      <w:tr w:rsidR="00C658FB" w14:paraId="6F80C8D2" w14:textId="77777777">
        <w:trPr>
          <w:trHeight w:val="320"/>
        </w:trPr>
        <w:tc>
          <w:tcPr>
            <w:tcW w:w="11544" w:type="dxa"/>
          </w:tcPr>
          <w:p w14:paraId="2093E32C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?</w:t>
            </w:r>
          </w:p>
        </w:tc>
        <w:tc>
          <w:tcPr>
            <w:tcW w:w="3834" w:type="dxa"/>
          </w:tcPr>
          <w:p w14:paraId="647ECCB9" w14:textId="0725799C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00617B">
              <w:rPr>
                <w:color w:val="231F20"/>
                <w:sz w:val="24"/>
              </w:rPr>
              <w:t>1,360</w:t>
            </w:r>
          </w:p>
        </w:tc>
      </w:tr>
      <w:tr w:rsidR="00C658FB" w14:paraId="51E78C54" w14:textId="77777777">
        <w:trPr>
          <w:trHeight w:val="324"/>
        </w:trPr>
        <w:tc>
          <w:tcPr>
            <w:tcW w:w="11544" w:type="dxa"/>
          </w:tcPr>
          <w:p w14:paraId="3AA5048B" w14:textId="77777777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3834" w:type="dxa"/>
          </w:tcPr>
          <w:p w14:paraId="67AC23D5" w14:textId="4B371B4A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00617B">
              <w:rPr>
                <w:color w:val="231F20"/>
                <w:sz w:val="24"/>
              </w:rPr>
              <w:t>17,680</w:t>
            </w:r>
          </w:p>
        </w:tc>
      </w:tr>
      <w:tr w:rsidR="00C658FB" w14:paraId="0FFDC44B" w14:textId="77777777">
        <w:trPr>
          <w:trHeight w:val="320"/>
        </w:trPr>
        <w:tc>
          <w:tcPr>
            <w:tcW w:w="11544" w:type="dxa"/>
          </w:tcPr>
          <w:p w14:paraId="3AFF4636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.</w:t>
            </w:r>
          </w:p>
        </w:tc>
        <w:tc>
          <w:tcPr>
            <w:tcW w:w="3834" w:type="dxa"/>
          </w:tcPr>
          <w:p w14:paraId="6E355B55" w14:textId="5A3B13E0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A14AF0">
              <w:rPr>
                <w:color w:val="231F20"/>
                <w:sz w:val="24"/>
              </w:rPr>
              <w:t>20,300</w:t>
            </w:r>
          </w:p>
        </w:tc>
      </w:tr>
    </w:tbl>
    <w:p w14:paraId="156020D4" w14:textId="45FC0C84" w:rsidR="00C658FB" w:rsidRDefault="00DD668B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4B75DE5E" wp14:editId="6AE09D36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7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8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129E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608B19C7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5DE5E" id="docshapegroup33" o:spid="_x0000_s1029" style="position:absolute;margin-left:0;margin-top:14.7pt;width:557.05pt;height:61.2pt;z-index:-251658239;mso-wrap-distance-left:0;mso-wrap-distance-right:0;mso-position-horizontal-relative:page;mso-position-vertical-relative:text" coordorigin=",294" coordsize="11141,1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">
                <v:rect id="docshape34" o:spid="_x0000_s1030" style="position:absolute;top:293;width:11141;height:1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&#13;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3A44129E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608B19C7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D8259B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047927A9" w14:textId="77777777">
        <w:trPr>
          <w:trHeight w:val="1924"/>
        </w:trPr>
        <w:tc>
          <w:tcPr>
            <w:tcW w:w="11582" w:type="dxa"/>
          </w:tcPr>
          <w:p w14:paraId="362774D0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22B930AC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358CF98C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example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7C4E3923" w14:textId="77777777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5FF2E647" w14:textId="79A3E81B" w:rsidR="00C658FB" w:rsidRDefault="147A228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1BAFF6A6">
              <w:rPr>
                <w:rFonts w:ascii="Times New Roman"/>
                <w:sz w:val="24"/>
                <w:szCs w:val="24"/>
              </w:rPr>
              <w:t>The children in this cohort completed their initial swimming lessons in Year 4 and then didn</w:t>
            </w:r>
            <w:r w:rsidRPr="1BAFF6A6">
              <w:rPr>
                <w:rFonts w:ascii="Times New Roman"/>
                <w:sz w:val="24"/>
                <w:szCs w:val="24"/>
              </w:rPr>
              <w:t>’</w:t>
            </w:r>
            <w:r w:rsidRPr="1BAFF6A6">
              <w:rPr>
                <w:rFonts w:ascii="Times New Roman"/>
                <w:sz w:val="24"/>
                <w:szCs w:val="24"/>
              </w:rPr>
              <w:t>t have opportunity to take part in further lessons in Year 5 due to the disrupti</w:t>
            </w:r>
            <w:r w:rsidR="1BAFF6A6" w:rsidRPr="1BAFF6A6">
              <w:rPr>
                <w:rFonts w:ascii="Times New Roman"/>
                <w:sz w:val="24"/>
                <w:szCs w:val="24"/>
              </w:rPr>
              <w:t xml:space="preserve">on caused by the COVID-19 pandemic. </w:t>
            </w:r>
            <w:r w:rsidRPr="1BAFF6A6">
              <w:rPr>
                <w:rFonts w:ascii="Times New Roman"/>
                <w:sz w:val="24"/>
                <w:szCs w:val="24"/>
              </w:rPr>
              <w:t xml:space="preserve"> *</w:t>
            </w:r>
          </w:p>
        </w:tc>
      </w:tr>
      <w:tr w:rsidR="00C658FB" w14:paraId="35787111" w14:textId="77777777">
        <w:trPr>
          <w:trHeight w:val="1472"/>
        </w:trPr>
        <w:tc>
          <w:tcPr>
            <w:tcW w:w="11582" w:type="dxa"/>
          </w:tcPr>
          <w:p w14:paraId="36F32728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onfidently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931FC2E" w14:textId="77777777"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0.</w:t>
            </w:r>
          </w:p>
          <w:p w14:paraId="7DA43198" w14:textId="77777777"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1F0F9FF6" w14:textId="47CE5AAF" w:rsidR="00C658FB" w:rsidRDefault="00D131A0">
            <w:pPr>
              <w:pStyle w:val="TableParagraph"/>
              <w:spacing w:before="130"/>
              <w:ind w:left="46"/>
              <w:rPr>
                <w:sz w:val="24"/>
                <w:szCs w:val="24"/>
              </w:rPr>
            </w:pPr>
            <w:r w:rsidRPr="1BAFF6A6">
              <w:rPr>
                <w:sz w:val="24"/>
                <w:szCs w:val="24"/>
              </w:rPr>
              <w:t>36%</w:t>
            </w:r>
          </w:p>
        </w:tc>
      </w:tr>
      <w:tr w:rsidR="00C658FB" w14:paraId="7154C419" w14:textId="77777777">
        <w:trPr>
          <w:trHeight w:val="944"/>
        </w:trPr>
        <w:tc>
          <w:tcPr>
            <w:tcW w:w="11582" w:type="dxa"/>
          </w:tcPr>
          <w:p w14:paraId="689664B4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backstroke</w:t>
            </w:r>
            <w:proofErr w:type="gramEnd"/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6CA22AD3" w14:textId="77777777"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2451CDE6" w14:textId="63E14CDD" w:rsidR="00C658FB" w:rsidRDefault="00D131A0">
            <w:pPr>
              <w:pStyle w:val="TableParagraph"/>
              <w:spacing w:before="131"/>
              <w:ind w:left="42"/>
              <w:rPr>
                <w:sz w:val="24"/>
                <w:szCs w:val="24"/>
              </w:rPr>
            </w:pPr>
            <w:r w:rsidRPr="1BAFF6A6">
              <w:rPr>
                <w:sz w:val="24"/>
                <w:szCs w:val="24"/>
              </w:rPr>
              <w:t>28%</w:t>
            </w:r>
          </w:p>
        </w:tc>
      </w:tr>
      <w:tr w:rsidR="00C658FB" w14:paraId="432E8648" w14:textId="77777777">
        <w:trPr>
          <w:trHeight w:val="368"/>
        </w:trPr>
        <w:tc>
          <w:tcPr>
            <w:tcW w:w="11582" w:type="dxa"/>
          </w:tcPr>
          <w:p w14:paraId="5BF3E13A" w14:textId="77777777"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36144882" w14:textId="0D75B665" w:rsidR="00C658FB" w:rsidRDefault="00D131A0">
            <w:pPr>
              <w:pStyle w:val="TableParagraph"/>
              <w:spacing w:before="41"/>
              <w:ind w:left="36"/>
              <w:rPr>
                <w:sz w:val="23"/>
                <w:szCs w:val="23"/>
              </w:rPr>
            </w:pPr>
            <w:r w:rsidRPr="1BAFF6A6">
              <w:rPr>
                <w:w w:val="99"/>
                <w:sz w:val="23"/>
                <w:szCs w:val="23"/>
              </w:rPr>
              <w:t>*The specific knowledge for ‘</w:t>
            </w:r>
            <w:proofErr w:type="spellStart"/>
            <w:r w:rsidRPr="1BAFF6A6">
              <w:rPr>
                <w:w w:val="99"/>
                <w:sz w:val="23"/>
                <w:szCs w:val="23"/>
              </w:rPr>
              <w:t>self rescue</w:t>
            </w:r>
            <w:proofErr w:type="spellEnd"/>
            <w:r w:rsidRPr="1BAFF6A6">
              <w:rPr>
                <w:w w:val="99"/>
                <w:sz w:val="23"/>
                <w:szCs w:val="23"/>
              </w:rPr>
              <w:t>’ is not taught as part of the Year 4 swimming curriculum.</w:t>
            </w:r>
          </w:p>
        </w:tc>
      </w:tr>
      <w:tr w:rsidR="00C658FB" w14:paraId="6E787DDF" w14:textId="77777777">
        <w:trPr>
          <w:trHeight w:val="689"/>
        </w:trPr>
        <w:tc>
          <w:tcPr>
            <w:tcW w:w="11582" w:type="dxa"/>
          </w:tcPr>
          <w:p w14:paraId="6AE256F0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swimming</w:t>
            </w:r>
            <w:proofErr w:type="gram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082E2CC7" w14:textId="4A830734" w:rsidR="00C658FB" w:rsidRDefault="00D131A0">
            <w:pPr>
              <w:pStyle w:val="TableParagraph"/>
              <w:spacing w:before="127"/>
              <w:ind w:left="43"/>
              <w:rPr>
                <w:sz w:val="24"/>
                <w:szCs w:val="24"/>
              </w:rPr>
            </w:pPr>
            <w:r w:rsidRPr="1BAFF6A6">
              <w:rPr>
                <w:sz w:val="24"/>
                <w:szCs w:val="24"/>
              </w:rPr>
              <w:t>Yes</w:t>
            </w:r>
          </w:p>
        </w:tc>
      </w:tr>
    </w:tbl>
    <w:p w14:paraId="1F81BAF7" w14:textId="77777777" w:rsidR="00C658FB" w:rsidRDefault="00C658FB">
      <w:pPr>
        <w:rPr>
          <w:sz w:val="24"/>
        </w:rPr>
        <w:sectPr w:rsidR="00C658FB">
          <w:footerReference w:type="default" r:id="rId16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4EEE5F62" w14:textId="58C512DD" w:rsidR="00C658FB" w:rsidRDefault="00DD668B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3E09218" wp14:editId="5EB1743C">
                <wp:extent cx="7074535" cy="777240"/>
                <wp:effectExtent l="0" t="0" r="2540" b="3810"/>
                <wp:docPr id="1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D464D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679EF0E8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09218" id="docshapegroup36" o:spid="_x0000_s1032" style="width:557.05pt;height:61.2pt;mso-position-horizontal-relative:char;mso-position-vertical-relative:line" coordsize="11141,1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">
                <v:rect id="docshape37" o:spid="_x0000_s1033" style="position:absolute;width:11141;height:1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&#13;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" filled="f" stroked="f">
                  <v:textbox inset="0,0,0,0">
                    <w:txbxContent>
                      <w:p w14:paraId="779D464D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679EF0E8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CE21A6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14:paraId="111A6C25" w14:textId="77777777">
        <w:trPr>
          <w:trHeight w:val="383"/>
        </w:trPr>
        <w:tc>
          <w:tcPr>
            <w:tcW w:w="3720" w:type="dxa"/>
          </w:tcPr>
          <w:p w14:paraId="63ED981F" w14:textId="77777777"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0/21</w:t>
            </w:r>
          </w:p>
        </w:tc>
        <w:tc>
          <w:tcPr>
            <w:tcW w:w="3600" w:type="dxa"/>
          </w:tcPr>
          <w:p w14:paraId="2CF1CDA8" w14:textId="765BF419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FD77C8">
              <w:rPr>
                <w:b/>
                <w:color w:val="231F20"/>
                <w:sz w:val="24"/>
              </w:rPr>
              <w:t xml:space="preserve"> </w:t>
            </w:r>
            <w:r w:rsidR="00FD77C8" w:rsidRPr="00FD77C8">
              <w:rPr>
                <w:bCs/>
                <w:color w:val="231F20"/>
                <w:sz w:val="24"/>
              </w:rPr>
              <w:t>£20,300</w:t>
            </w:r>
          </w:p>
        </w:tc>
        <w:tc>
          <w:tcPr>
            <w:tcW w:w="4923" w:type="dxa"/>
            <w:gridSpan w:val="2"/>
          </w:tcPr>
          <w:p w14:paraId="536B6B30" w14:textId="34F96106" w:rsidR="00C658FB" w:rsidRPr="00FD77C8" w:rsidRDefault="00D131A0">
            <w:pPr>
              <w:pStyle w:val="TableParagraph"/>
              <w:spacing w:before="41"/>
              <w:rPr>
                <w:bCs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FD77C8">
              <w:rPr>
                <w:b/>
                <w:color w:val="231F20"/>
                <w:sz w:val="24"/>
              </w:rPr>
              <w:t xml:space="preserve"> </w:t>
            </w:r>
            <w:r w:rsidR="00FD77C8">
              <w:rPr>
                <w:bCs/>
                <w:color w:val="231F20"/>
                <w:sz w:val="24"/>
              </w:rPr>
              <w:t>24.11.202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5AFC036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041AF848" w14:textId="77777777" w:rsidTr="00E613CB">
        <w:trPr>
          <w:trHeight w:val="332"/>
        </w:trPr>
        <w:tc>
          <w:tcPr>
            <w:tcW w:w="12243" w:type="dxa"/>
            <w:gridSpan w:val="4"/>
            <w:vMerge w:val="restart"/>
            <w:shd w:val="clear" w:color="auto" w:fill="F2F2F2" w:themeFill="background1" w:themeFillShade="F2"/>
          </w:tcPr>
          <w:p w14:paraId="3DB37AFE" w14:textId="77777777" w:rsidR="00C658FB" w:rsidRDefault="00D131A0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14:paraId="29823AEA" w14:textId="77777777" w:rsidR="00C658FB" w:rsidRDefault="00D131A0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49E99778" w14:textId="77777777" w:rsidTr="00E613CB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  <w:shd w:val="clear" w:color="auto" w:fill="F2F2F2" w:themeFill="background1" w:themeFillShade="F2"/>
          </w:tcPr>
          <w:p w14:paraId="19B38A65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shd w:val="clear" w:color="auto" w:fill="F2F2F2" w:themeFill="background1" w:themeFillShade="F2"/>
          </w:tcPr>
          <w:p w14:paraId="17D10CED" w14:textId="15D82CDE" w:rsidR="00C658FB" w:rsidRDefault="00FE158F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32.5%</w:t>
            </w:r>
          </w:p>
        </w:tc>
      </w:tr>
      <w:tr w:rsidR="00C658FB" w14:paraId="28A91F4E" w14:textId="77777777" w:rsidTr="00E613CB">
        <w:trPr>
          <w:trHeight w:val="390"/>
        </w:trPr>
        <w:tc>
          <w:tcPr>
            <w:tcW w:w="3720" w:type="dxa"/>
            <w:shd w:val="clear" w:color="auto" w:fill="F2F2F2" w:themeFill="background1" w:themeFillShade="F2"/>
          </w:tcPr>
          <w:p w14:paraId="2164B95A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  <w:shd w:val="clear" w:color="auto" w:fill="F2F2F2" w:themeFill="background1" w:themeFillShade="F2"/>
          </w:tcPr>
          <w:p w14:paraId="3027749C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74B14003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14:paraId="4EF1ADE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2142B61D" w14:textId="77777777" w:rsidTr="00E613CB">
        <w:trPr>
          <w:trHeight w:val="1472"/>
        </w:trPr>
        <w:tc>
          <w:tcPr>
            <w:tcW w:w="3720" w:type="dxa"/>
            <w:shd w:val="clear" w:color="auto" w:fill="F2F2F2" w:themeFill="background1" w:themeFillShade="F2"/>
          </w:tcPr>
          <w:p w14:paraId="7B22C980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00992F5C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0FBA99A4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4A4EB6B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5E827BF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7649B199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  <w:shd w:val="clear" w:color="auto" w:fill="F2F2F2" w:themeFill="background1" w:themeFillShade="F2"/>
          </w:tcPr>
          <w:p w14:paraId="042F2FA0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07DE1AA" w14:textId="77777777" w:rsidTr="00E613CB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  <w:shd w:val="clear" w:color="auto" w:fill="F2F2F2" w:themeFill="background1" w:themeFillShade="F2"/>
          </w:tcPr>
          <w:p w14:paraId="4572AFCE" w14:textId="08A4C89B" w:rsidR="005A1F2D" w:rsidRDefault="00240679" w:rsidP="00E06CF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l pupils to increase the amount of time that they are active throughout the day (aim for 30 minutes per day)</w:t>
            </w:r>
            <w:r w:rsidR="00E557A1">
              <w:rPr>
                <w:rFonts w:asciiTheme="minorHAnsi" w:hAnsiTheme="minorHAnsi" w:cstheme="minorHAnsi"/>
                <w:sz w:val="24"/>
              </w:rPr>
              <w:t xml:space="preserve"> with the support of Pupil Sports Leaders.</w:t>
            </w:r>
          </w:p>
          <w:p w14:paraId="5EC9BE43" w14:textId="77777777" w:rsidR="00E91DC2" w:rsidRDefault="00E91DC2" w:rsidP="00E06CF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courage pupils to become more active outside of school.</w:t>
            </w:r>
          </w:p>
          <w:p w14:paraId="175137BA" w14:textId="3C546014" w:rsidR="00E91DC2" w:rsidRPr="00A43095" w:rsidRDefault="00E91DC2" w:rsidP="00E06CF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volve parents and families in becoming more active with their children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  <w:shd w:val="clear" w:color="auto" w:fill="F2F2F2" w:themeFill="background1" w:themeFillShade="F2"/>
          </w:tcPr>
          <w:p w14:paraId="27CCA225" w14:textId="77777777" w:rsidR="00E06CFC" w:rsidRDefault="00E06CFC" w:rsidP="00E06CF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A43095">
              <w:rPr>
                <w:rFonts w:asciiTheme="minorHAnsi" w:hAnsiTheme="minorHAnsi" w:cstheme="minorHAnsi"/>
                <w:sz w:val="24"/>
              </w:rPr>
              <w:t>All pupils to access 90 minutes of quality PE every week.</w:t>
            </w:r>
          </w:p>
          <w:p w14:paraId="70752474" w14:textId="77777777" w:rsidR="00E06CFC" w:rsidRDefault="00E06CFC" w:rsidP="00E06CF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l children encouraged to attend a club – either before school, at lunch or after-school.</w:t>
            </w:r>
          </w:p>
          <w:p w14:paraId="59046D20" w14:textId="77777777" w:rsidR="00E06CFC" w:rsidRDefault="00E06CFC" w:rsidP="00E06CF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l Year 4/5 pupils to receive intensive swimming lessons.</w:t>
            </w:r>
          </w:p>
          <w:p w14:paraId="19DB4F8D" w14:textId="77777777" w:rsidR="00E06CFC" w:rsidRDefault="00E06CFC" w:rsidP="00E06CF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ear 4/5/6 non-swimmers to attend booster lessons.</w:t>
            </w:r>
          </w:p>
          <w:p w14:paraId="0D878F6B" w14:textId="77777777" w:rsidR="00E06CFC" w:rsidRDefault="00E06CFC" w:rsidP="00E06CF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l pupils to participate in an intra-competition every term.</w:t>
            </w:r>
          </w:p>
          <w:p w14:paraId="2495C261" w14:textId="77777777" w:rsidR="00E06CFC" w:rsidRDefault="00E06CFC" w:rsidP="00E06CF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hance activity at break and lunch times.</w:t>
            </w:r>
          </w:p>
          <w:p w14:paraId="1E1CD206" w14:textId="77777777" w:rsidR="00330E95" w:rsidRDefault="00330E95" w:rsidP="00330E95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lubs and activities organised by the PE lead and supported by Pupil Sports Leaders.</w:t>
            </w:r>
          </w:p>
          <w:p w14:paraId="2AC311A6" w14:textId="77777777" w:rsidR="0079653E" w:rsidRDefault="00330E95" w:rsidP="0079653E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se of external visitors to celebrate and advocate being active.</w:t>
            </w:r>
          </w:p>
          <w:p w14:paraId="00733089" w14:textId="77777777" w:rsidR="0079653E" w:rsidRDefault="0079653E" w:rsidP="0079653E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79653E">
              <w:rPr>
                <w:rFonts w:asciiTheme="minorHAnsi" w:hAnsiTheme="minorHAnsi" w:cstheme="minorHAnsi"/>
                <w:sz w:val="24"/>
              </w:rPr>
              <w:t xml:space="preserve">Introduce and train staff on the </w:t>
            </w:r>
            <w:r w:rsidRPr="0079653E">
              <w:rPr>
                <w:rFonts w:asciiTheme="minorHAnsi" w:hAnsiTheme="minorHAnsi" w:cstheme="minorHAnsi"/>
                <w:sz w:val="24"/>
              </w:rPr>
              <w:lastRenderedPageBreak/>
              <w:t xml:space="preserve">use of BBC </w:t>
            </w:r>
            <w:proofErr w:type="spellStart"/>
            <w:r w:rsidRPr="0079653E">
              <w:rPr>
                <w:rFonts w:asciiTheme="minorHAnsi" w:hAnsiTheme="minorHAnsi" w:cstheme="minorHAnsi"/>
                <w:sz w:val="24"/>
              </w:rPr>
              <w:t>Supermovers</w:t>
            </w:r>
            <w:proofErr w:type="spellEnd"/>
            <w:r w:rsidRPr="0079653E">
              <w:rPr>
                <w:rFonts w:asciiTheme="minorHAnsi" w:hAnsiTheme="minorHAnsi" w:cstheme="minorHAnsi"/>
                <w:sz w:val="24"/>
              </w:rPr>
              <w:t>.</w:t>
            </w:r>
          </w:p>
          <w:p w14:paraId="5EBD1EDA" w14:textId="4E0A6937" w:rsidR="0079653E" w:rsidRDefault="0079653E" w:rsidP="0079653E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amilies to receive pack of information on active learning, healthy eating websites and local sports clubs the children could join.</w:t>
            </w:r>
          </w:p>
          <w:p w14:paraId="21D38F19" w14:textId="18557A19" w:rsidR="00C658FB" w:rsidRPr="0079653E" w:rsidRDefault="00C658FB" w:rsidP="0079653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  <w:shd w:val="clear" w:color="auto" w:fill="F2F2F2" w:themeFill="background1" w:themeFillShade="F2"/>
          </w:tcPr>
          <w:p w14:paraId="4E8C99F9" w14:textId="77777777" w:rsidR="00C658FB" w:rsidRDefault="001838B9" w:rsidP="00A46CB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taff to </w:t>
            </w:r>
            <w:r w:rsidR="00684812">
              <w:rPr>
                <w:sz w:val="24"/>
              </w:rPr>
              <w:t>run clubs:</w:t>
            </w:r>
          </w:p>
          <w:p w14:paraId="11959960" w14:textId="77777777" w:rsidR="00684812" w:rsidRDefault="00684812" w:rsidP="00A46CBF">
            <w:pPr>
              <w:pStyle w:val="TableParagraph"/>
              <w:ind w:left="34"/>
              <w:rPr>
                <w:sz w:val="24"/>
              </w:rPr>
            </w:pPr>
          </w:p>
          <w:p w14:paraId="0AE1A54D" w14:textId="77777777" w:rsidR="00684812" w:rsidRDefault="00684812" w:rsidP="00A46CB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Cost of Y4/5 swimming:</w:t>
            </w:r>
          </w:p>
          <w:p w14:paraId="089DA73E" w14:textId="4F6F756B" w:rsidR="0027535A" w:rsidRDefault="0027535A" w:rsidP="00A46CB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£</w:t>
            </w:r>
            <w:r w:rsidR="00EC2458">
              <w:rPr>
                <w:sz w:val="24"/>
              </w:rPr>
              <w:t>3</w:t>
            </w:r>
            <w:r>
              <w:rPr>
                <w:sz w:val="24"/>
              </w:rPr>
              <w:t>000</w:t>
            </w:r>
          </w:p>
          <w:p w14:paraId="4909E28B" w14:textId="77777777" w:rsidR="00684812" w:rsidRDefault="00684812" w:rsidP="00A46CBF">
            <w:pPr>
              <w:pStyle w:val="TableParagraph"/>
              <w:ind w:left="34"/>
              <w:rPr>
                <w:sz w:val="24"/>
              </w:rPr>
            </w:pPr>
          </w:p>
          <w:p w14:paraId="3F876645" w14:textId="77777777" w:rsidR="00684812" w:rsidRDefault="00684812" w:rsidP="00A46CB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Cost of booster swimming:</w:t>
            </w:r>
          </w:p>
          <w:p w14:paraId="47ADF3B1" w14:textId="286FC55A" w:rsidR="0027535A" w:rsidRDefault="0027535A" w:rsidP="00A46CB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£2000</w:t>
            </w:r>
          </w:p>
          <w:p w14:paraId="5211C1B7" w14:textId="77777777" w:rsidR="00684812" w:rsidRDefault="00684812" w:rsidP="00A46CBF">
            <w:pPr>
              <w:pStyle w:val="TableParagraph"/>
              <w:ind w:left="34"/>
              <w:rPr>
                <w:sz w:val="24"/>
              </w:rPr>
            </w:pPr>
          </w:p>
          <w:p w14:paraId="135DB13B" w14:textId="77777777" w:rsidR="00684812" w:rsidRDefault="000B59C6" w:rsidP="00A46CB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Staff training costs:</w:t>
            </w:r>
          </w:p>
          <w:p w14:paraId="19843D25" w14:textId="6A433F80" w:rsidR="0027535A" w:rsidRDefault="0027535A" w:rsidP="00A46CB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£1</w:t>
            </w:r>
            <w:r w:rsidR="00EC2458">
              <w:rPr>
                <w:sz w:val="24"/>
              </w:rPr>
              <w:t>5</w:t>
            </w:r>
            <w:r>
              <w:rPr>
                <w:sz w:val="24"/>
              </w:rPr>
              <w:t>00</w:t>
            </w:r>
          </w:p>
          <w:p w14:paraId="146E0F4D" w14:textId="77777777" w:rsidR="000B59C6" w:rsidRDefault="000B59C6" w:rsidP="00A46CBF">
            <w:pPr>
              <w:pStyle w:val="TableParagraph"/>
              <w:ind w:left="34"/>
              <w:rPr>
                <w:sz w:val="24"/>
              </w:rPr>
            </w:pPr>
          </w:p>
          <w:p w14:paraId="3E2E984E" w14:textId="77777777" w:rsidR="000B59C6" w:rsidRDefault="000B59C6" w:rsidP="00A46CB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Printing costs of resources for families:</w:t>
            </w:r>
          </w:p>
          <w:p w14:paraId="4C257238" w14:textId="09D84E18" w:rsidR="00E07752" w:rsidRDefault="00E07752" w:rsidP="00A46CB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£1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  <w:shd w:val="clear" w:color="auto" w:fill="F2F2F2" w:themeFill="background1" w:themeFillShade="F2"/>
          </w:tcPr>
          <w:p w14:paraId="539BBAC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  <w:shd w:val="clear" w:color="auto" w:fill="F2F2F2" w:themeFill="background1" w:themeFillShade="F2"/>
          </w:tcPr>
          <w:p w14:paraId="1858C4A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5FBFD50" w14:textId="77777777" w:rsidTr="00E613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  <w:shd w:val="clear" w:color="auto" w:fill="DDD9C3" w:themeFill="background2" w:themeFillShade="E6"/>
          </w:tcPr>
          <w:p w14:paraId="1846EECF" w14:textId="77777777" w:rsidR="00C658FB" w:rsidRDefault="00D131A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  <w:shd w:val="clear" w:color="auto" w:fill="DDD9C3" w:themeFill="background2" w:themeFillShade="E6"/>
          </w:tcPr>
          <w:p w14:paraId="74442994" w14:textId="77777777" w:rsidR="00C658FB" w:rsidRDefault="00D131A0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78BC837E" w14:textId="77777777" w:rsidTr="00E613C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  <w:shd w:val="clear" w:color="auto" w:fill="DDD9C3" w:themeFill="background2" w:themeFillShade="E6"/>
          </w:tcPr>
          <w:p w14:paraId="5F31CB4A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shd w:val="clear" w:color="auto" w:fill="DDD9C3" w:themeFill="background2" w:themeFillShade="E6"/>
          </w:tcPr>
          <w:p w14:paraId="1450BF03" w14:textId="184B4F32" w:rsidR="00C658FB" w:rsidRDefault="004A1EAB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>4%</w:t>
            </w:r>
          </w:p>
        </w:tc>
      </w:tr>
      <w:tr w:rsidR="00C658FB" w14:paraId="73B35AE9" w14:textId="77777777" w:rsidTr="00E613CB">
        <w:trPr>
          <w:trHeight w:val="405"/>
        </w:trPr>
        <w:tc>
          <w:tcPr>
            <w:tcW w:w="3720" w:type="dxa"/>
            <w:shd w:val="clear" w:color="auto" w:fill="DDD9C3" w:themeFill="background2" w:themeFillShade="E6"/>
          </w:tcPr>
          <w:p w14:paraId="730D7BD2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  <w:shd w:val="clear" w:color="auto" w:fill="DDD9C3" w:themeFill="background2" w:themeFillShade="E6"/>
          </w:tcPr>
          <w:p w14:paraId="67541BA7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  <w:shd w:val="clear" w:color="auto" w:fill="DDD9C3" w:themeFill="background2" w:themeFillShade="E6"/>
          </w:tcPr>
          <w:p w14:paraId="20B5B2F5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  <w:shd w:val="clear" w:color="auto" w:fill="DDD9C3" w:themeFill="background2" w:themeFillShade="E6"/>
          </w:tcPr>
          <w:p w14:paraId="759F19F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29EB078B" w14:textId="77777777" w:rsidTr="00E613CB">
        <w:trPr>
          <w:trHeight w:val="1472"/>
        </w:trPr>
        <w:tc>
          <w:tcPr>
            <w:tcW w:w="3720" w:type="dxa"/>
            <w:shd w:val="clear" w:color="auto" w:fill="DDD9C3" w:themeFill="background2" w:themeFillShade="E6"/>
          </w:tcPr>
          <w:p w14:paraId="42B3A28B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006F78C1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4F7837D0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52020D24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  <w:shd w:val="clear" w:color="auto" w:fill="DDD9C3" w:themeFill="background2" w:themeFillShade="E6"/>
          </w:tcPr>
          <w:p w14:paraId="33BEF692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  <w:shd w:val="clear" w:color="auto" w:fill="DDD9C3" w:themeFill="background2" w:themeFillShade="E6"/>
          </w:tcPr>
          <w:p w14:paraId="4006065F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  <w:shd w:val="clear" w:color="auto" w:fill="DDD9C3" w:themeFill="background2" w:themeFillShade="E6"/>
          </w:tcPr>
          <w:p w14:paraId="422F415B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3A7589DD" w14:textId="77777777" w:rsidTr="00E613CB">
        <w:trPr>
          <w:trHeight w:val="1690"/>
        </w:trPr>
        <w:tc>
          <w:tcPr>
            <w:tcW w:w="3720" w:type="dxa"/>
            <w:shd w:val="clear" w:color="auto" w:fill="DDD9C3" w:themeFill="background2" w:themeFillShade="E6"/>
          </w:tcPr>
          <w:p w14:paraId="7B7F8E14" w14:textId="77777777" w:rsidR="008F0FA9" w:rsidRDefault="00397919" w:rsidP="0039791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promote healthy lifestyle choices.</w:t>
            </w:r>
          </w:p>
          <w:p w14:paraId="407C8D1C" w14:textId="77777777" w:rsidR="00397919" w:rsidRDefault="00397919" w:rsidP="0039791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inspire achievement in sport at any level.</w:t>
            </w:r>
          </w:p>
          <w:p w14:paraId="5AA5EE22" w14:textId="77777777" w:rsidR="00397919" w:rsidRDefault="00397919" w:rsidP="0039791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ensure all children are proficient</w:t>
            </w:r>
            <w:r w:rsidR="00B6734E">
              <w:rPr>
                <w:rFonts w:asciiTheme="minorHAnsi" w:hAnsiTheme="minorHAnsi" w:cstheme="minorHAnsi"/>
                <w:sz w:val="24"/>
              </w:rPr>
              <w:t xml:space="preserve"> in the fundamentals of sport.</w:t>
            </w:r>
          </w:p>
          <w:p w14:paraId="2E8E8618" w14:textId="77777777" w:rsidR="00B6734E" w:rsidRDefault="00B6734E" w:rsidP="0039791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provide opportunities for children to develop skills so they can play a variety of sports.</w:t>
            </w:r>
          </w:p>
          <w:p w14:paraId="17E33F8E" w14:textId="77777777" w:rsidR="00B6734E" w:rsidRDefault="00B6734E" w:rsidP="0039791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provide the children with self-esteem, confidence, and self-belief.</w:t>
            </w:r>
          </w:p>
          <w:p w14:paraId="388D1DEA" w14:textId="5C3A7C8E" w:rsidR="00BC3E56" w:rsidRPr="00803325" w:rsidRDefault="00BC3E56" w:rsidP="0039791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ports engagement to lead to improved attendance,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behaviour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and academic outcomes.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7E982BF0" w14:textId="77777777" w:rsidR="00D27BAE" w:rsidRDefault="00D27BAE" w:rsidP="00D27B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 objectives link to school learning behaviours and core values.</w:t>
            </w:r>
          </w:p>
          <w:p w14:paraId="2EDA8190" w14:textId="77777777" w:rsidR="00D27BAE" w:rsidRDefault="00D27BAE" w:rsidP="00D27B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isplay values and expectations when participating in sport.</w:t>
            </w:r>
          </w:p>
          <w:p w14:paraId="0FA93008" w14:textId="77777777" w:rsidR="00D27BAE" w:rsidRDefault="00D27BAE" w:rsidP="00D27B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rchase new kits for the school teams.</w:t>
            </w:r>
          </w:p>
          <w:p w14:paraId="68A457A7" w14:textId="77777777" w:rsidR="00D27BAE" w:rsidRDefault="00D27BAE" w:rsidP="00D27B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port PE at school and in competitions regularly on Class Dojo and Twitter.</w:t>
            </w:r>
          </w:p>
          <w:p w14:paraId="03C39D14" w14:textId="77777777" w:rsidR="00D27BAE" w:rsidRDefault="00D27BAE" w:rsidP="00D27B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ssemblies led by pupils celebrating achievements and major sporting events.</w:t>
            </w:r>
          </w:p>
          <w:p w14:paraId="026DC1F7" w14:textId="77777777" w:rsidR="00D27BAE" w:rsidRDefault="00D27BAE" w:rsidP="00D27B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sure Pupil Sports Leaders are clearly recognised.</w:t>
            </w:r>
          </w:p>
          <w:p w14:paraId="47B6CEF6" w14:textId="77777777" w:rsidR="00D27BAE" w:rsidRDefault="00D27BAE" w:rsidP="00D27B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isplay awards and trophies prominently.</w:t>
            </w:r>
          </w:p>
          <w:p w14:paraId="18C15940" w14:textId="3AC2FAC6" w:rsidR="00C658FB" w:rsidRPr="00D27BAE" w:rsidRDefault="00D27BAE" w:rsidP="00D27B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D27BAE">
              <w:rPr>
                <w:rFonts w:asciiTheme="minorHAnsi" w:hAnsiTheme="minorHAnsi" w:cstheme="minorHAnsi"/>
                <w:sz w:val="24"/>
              </w:rPr>
              <w:t>Develop a ‘Girls Active’ club at lunchtimes.</w:t>
            </w:r>
          </w:p>
        </w:tc>
        <w:tc>
          <w:tcPr>
            <w:tcW w:w="1616" w:type="dxa"/>
            <w:shd w:val="clear" w:color="auto" w:fill="DDD9C3" w:themeFill="background2" w:themeFillShade="E6"/>
          </w:tcPr>
          <w:p w14:paraId="6016303B" w14:textId="77777777" w:rsidR="00C658FB" w:rsidRDefault="00BE3442" w:rsidP="00A46CBF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New kits:</w:t>
            </w:r>
          </w:p>
          <w:p w14:paraId="78EE9042" w14:textId="710BED12" w:rsidR="00A46CBF" w:rsidRDefault="00A46CBF" w:rsidP="00A46CBF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£</w:t>
            </w:r>
            <w:r w:rsidR="009B0F82">
              <w:rPr>
                <w:sz w:val="24"/>
              </w:rPr>
              <w:t>3</w:t>
            </w:r>
            <w:r>
              <w:rPr>
                <w:sz w:val="24"/>
              </w:rPr>
              <w:t>00</w:t>
            </w:r>
          </w:p>
          <w:p w14:paraId="49465BCB" w14:textId="77777777" w:rsidR="00BE3442" w:rsidRDefault="00BE3442" w:rsidP="00A46CBF">
            <w:pPr>
              <w:pStyle w:val="TableParagraph"/>
              <w:ind w:left="45"/>
              <w:rPr>
                <w:sz w:val="24"/>
              </w:rPr>
            </w:pPr>
          </w:p>
          <w:p w14:paraId="38D0453B" w14:textId="77777777" w:rsidR="00BE3442" w:rsidRDefault="00BE3442" w:rsidP="00A46CBF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Training of Pupil Sports Leaders:</w:t>
            </w:r>
          </w:p>
          <w:p w14:paraId="03CCC812" w14:textId="596BA6F9" w:rsidR="00BE3442" w:rsidRDefault="001644AE" w:rsidP="00A46CBF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£</w:t>
            </w:r>
            <w:r w:rsidR="00F361F6">
              <w:rPr>
                <w:sz w:val="24"/>
              </w:rPr>
              <w:t>300</w:t>
            </w:r>
          </w:p>
          <w:p w14:paraId="4F5F5814" w14:textId="77777777" w:rsidR="001644AE" w:rsidRDefault="001644AE" w:rsidP="00A46CBF">
            <w:pPr>
              <w:pStyle w:val="TableParagraph"/>
              <w:ind w:left="45"/>
              <w:rPr>
                <w:sz w:val="24"/>
              </w:rPr>
            </w:pPr>
          </w:p>
          <w:p w14:paraId="3D2BE807" w14:textId="0C6DD0F7" w:rsidR="004A029E" w:rsidRDefault="004A029E" w:rsidP="00A46CBF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Vests for Pupil Sports Leaders:</w:t>
            </w:r>
          </w:p>
          <w:p w14:paraId="63D419E1" w14:textId="60E39FC5" w:rsidR="004A029E" w:rsidRDefault="004A029E" w:rsidP="00A46CBF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£200</w:t>
            </w:r>
          </w:p>
          <w:p w14:paraId="078155BF" w14:textId="77777777" w:rsidR="004A029E" w:rsidRDefault="004A029E" w:rsidP="00A46CBF">
            <w:pPr>
              <w:pStyle w:val="TableParagraph"/>
              <w:ind w:left="45"/>
              <w:rPr>
                <w:sz w:val="24"/>
              </w:rPr>
            </w:pPr>
          </w:p>
          <w:p w14:paraId="6354BA2B" w14:textId="77777777" w:rsidR="000159A7" w:rsidRDefault="000159A7">
            <w:pPr>
              <w:pStyle w:val="TableParagraph"/>
              <w:spacing w:before="171"/>
              <w:ind w:left="45"/>
              <w:rPr>
                <w:sz w:val="24"/>
              </w:rPr>
            </w:pPr>
          </w:p>
          <w:p w14:paraId="4C89AB6A" w14:textId="2FFEF6F4" w:rsidR="000159A7" w:rsidRDefault="000159A7">
            <w:pPr>
              <w:pStyle w:val="TableParagraph"/>
              <w:spacing w:before="171"/>
              <w:ind w:left="45"/>
              <w:rPr>
                <w:sz w:val="24"/>
              </w:rPr>
            </w:pPr>
          </w:p>
        </w:tc>
        <w:tc>
          <w:tcPr>
            <w:tcW w:w="3307" w:type="dxa"/>
            <w:shd w:val="clear" w:color="auto" w:fill="DDD9C3" w:themeFill="background2" w:themeFillShade="E6"/>
          </w:tcPr>
          <w:p w14:paraId="5881E01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shd w:val="clear" w:color="auto" w:fill="DDD9C3" w:themeFill="background2" w:themeFillShade="E6"/>
          </w:tcPr>
          <w:p w14:paraId="097DCED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4A36C91D" w14:textId="77777777"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7E120DAA" w14:textId="77777777" w:rsidTr="00E613CB">
        <w:trPr>
          <w:trHeight w:val="383"/>
        </w:trPr>
        <w:tc>
          <w:tcPr>
            <w:tcW w:w="12302" w:type="dxa"/>
            <w:gridSpan w:val="4"/>
            <w:vMerge w:val="restart"/>
            <w:shd w:val="clear" w:color="auto" w:fill="DBE5F1" w:themeFill="accent1" w:themeFillTint="33"/>
          </w:tcPr>
          <w:p w14:paraId="32CE319B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B9F2"/>
                <w:sz w:val="24"/>
              </w:rPr>
              <w:t>knowledge</w:t>
            </w:r>
            <w:proofErr w:type="gramEnd"/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  <w:shd w:val="clear" w:color="auto" w:fill="DBE5F1" w:themeFill="accent1" w:themeFillTint="33"/>
          </w:tcPr>
          <w:p w14:paraId="2B51D982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137078F5" w14:textId="77777777" w:rsidTr="00E613CB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  <w:shd w:val="clear" w:color="auto" w:fill="DBE5F1" w:themeFill="accent1" w:themeFillTint="33"/>
          </w:tcPr>
          <w:p w14:paraId="15A330DD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shd w:val="clear" w:color="auto" w:fill="DBE5F1" w:themeFill="accent1" w:themeFillTint="33"/>
          </w:tcPr>
          <w:p w14:paraId="30965CBD" w14:textId="2036C3E7" w:rsidR="00C658FB" w:rsidRDefault="004A1EAB">
            <w:pPr>
              <w:pStyle w:val="TableParagraph"/>
              <w:spacing w:before="23"/>
              <w:ind w:left="35"/>
              <w:rPr>
                <w:sz w:val="19"/>
              </w:rPr>
            </w:pPr>
            <w:r>
              <w:rPr>
                <w:sz w:val="19"/>
              </w:rPr>
              <w:t>10.</w:t>
            </w:r>
            <w:r w:rsidR="00322D9A">
              <w:rPr>
                <w:sz w:val="19"/>
              </w:rPr>
              <w:t>6%</w:t>
            </w:r>
          </w:p>
        </w:tc>
      </w:tr>
      <w:tr w:rsidR="00C658FB" w14:paraId="236B1C0C" w14:textId="77777777" w:rsidTr="00E613CB">
        <w:trPr>
          <w:trHeight w:val="405"/>
        </w:trPr>
        <w:tc>
          <w:tcPr>
            <w:tcW w:w="3758" w:type="dxa"/>
            <w:shd w:val="clear" w:color="auto" w:fill="DBE5F1" w:themeFill="accent1" w:themeFillTint="33"/>
          </w:tcPr>
          <w:p w14:paraId="5CDD0E9E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  <w:shd w:val="clear" w:color="auto" w:fill="DBE5F1" w:themeFill="accent1" w:themeFillTint="33"/>
          </w:tcPr>
          <w:p w14:paraId="2786A568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shd w:val="clear" w:color="auto" w:fill="DBE5F1" w:themeFill="accent1" w:themeFillTint="33"/>
          </w:tcPr>
          <w:p w14:paraId="738450BC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  <w:shd w:val="clear" w:color="auto" w:fill="DBE5F1" w:themeFill="accent1" w:themeFillTint="33"/>
          </w:tcPr>
          <w:p w14:paraId="361A20D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753E396" w14:textId="77777777" w:rsidTr="00E613CB">
        <w:trPr>
          <w:trHeight w:val="334"/>
        </w:trPr>
        <w:tc>
          <w:tcPr>
            <w:tcW w:w="3758" w:type="dxa"/>
            <w:tcBorders>
              <w:bottom w:val="nil"/>
            </w:tcBorders>
            <w:shd w:val="clear" w:color="auto" w:fill="DBE5F1" w:themeFill="accent1" w:themeFillTint="33"/>
          </w:tcPr>
          <w:p w14:paraId="5F1FAB75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DBE5F1" w:themeFill="accent1" w:themeFillTint="33"/>
          </w:tcPr>
          <w:p w14:paraId="5D01A30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shd w:val="clear" w:color="auto" w:fill="DBE5F1" w:themeFill="accent1" w:themeFillTint="33"/>
          </w:tcPr>
          <w:p w14:paraId="22D96472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  <w:shd w:val="clear" w:color="auto" w:fill="DBE5F1" w:themeFill="accent1" w:themeFillTint="33"/>
          </w:tcPr>
          <w:p w14:paraId="08EF35C5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DBE5F1" w:themeFill="accent1" w:themeFillTint="33"/>
          </w:tcPr>
          <w:p w14:paraId="5BEE7D90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0C8A54B3" w14:textId="77777777" w:rsidTr="00E613C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84EEF6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741EF5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787E906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4034DC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DCC2A95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AAB1F1D" w14:textId="77777777" w:rsidTr="00E613C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1DFFDD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919FE6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54121A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EB445D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4E89BBB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43E995BC" w14:textId="77777777" w:rsidTr="00E613C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1D56EA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402012F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BF45B18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8576B3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CB9832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238A21B3" w14:textId="77777777" w:rsidTr="00E613CB">
        <w:trPr>
          <w:trHeight w:val="273"/>
        </w:trPr>
        <w:tc>
          <w:tcPr>
            <w:tcW w:w="3758" w:type="dxa"/>
            <w:tcBorders>
              <w:top w:val="nil"/>
            </w:tcBorders>
            <w:shd w:val="clear" w:color="auto" w:fill="DBE5F1" w:themeFill="accent1" w:themeFillTint="33"/>
          </w:tcPr>
          <w:p w14:paraId="73221EF7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  <w:shd w:val="clear" w:color="auto" w:fill="DBE5F1" w:themeFill="accent1" w:themeFillTint="33"/>
          </w:tcPr>
          <w:p w14:paraId="7F0AE97B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DBE5F1" w:themeFill="accent1" w:themeFillTint="33"/>
          </w:tcPr>
          <w:p w14:paraId="60AC0858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shd w:val="clear" w:color="auto" w:fill="DBE5F1" w:themeFill="accent1" w:themeFillTint="33"/>
          </w:tcPr>
          <w:p w14:paraId="42C9112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DBE5F1" w:themeFill="accent1" w:themeFillTint="33"/>
          </w:tcPr>
          <w:p w14:paraId="36A2EDD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417B71A" w14:textId="77777777" w:rsidTr="00E613CB">
        <w:trPr>
          <w:trHeight w:val="2049"/>
        </w:trPr>
        <w:tc>
          <w:tcPr>
            <w:tcW w:w="3758" w:type="dxa"/>
            <w:shd w:val="clear" w:color="auto" w:fill="DBE5F1" w:themeFill="accent1" w:themeFillTint="33"/>
          </w:tcPr>
          <w:p w14:paraId="6A722E94" w14:textId="77777777" w:rsidR="00C658FB" w:rsidRDefault="00F16126" w:rsidP="00E47929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hance the</w:t>
            </w:r>
            <w:r w:rsidR="00356605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knowledge,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confidence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and skills of staff to ensure the quality of PE is consistently </w:t>
            </w:r>
            <w:r w:rsidR="00356605">
              <w:rPr>
                <w:rFonts w:asciiTheme="minorHAnsi" w:hAnsiTheme="minorHAnsi" w:cstheme="minorHAnsi"/>
                <w:sz w:val="24"/>
              </w:rPr>
              <w:t>good, or higher, across the school.</w:t>
            </w:r>
          </w:p>
          <w:p w14:paraId="053BA167" w14:textId="4358E3C1" w:rsidR="006171E8" w:rsidRPr="00E47929" w:rsidRDefault="006171E8" w:rsidP="00C006BE">
            <w:pPr>
              <w:pStyle w:val="TableParagraph"/>
              <w:ind w:left="7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58" w:type="dxa"/>
            <w:shd w:val="clear" w:color="auto" w:fill="DBE5F1" w:themeFill="accent1" w:themeFillTint="33"/>
          </w:tcPr>
          <w:p w14:paraId="4EFCD480" w14:textId="77777777" w:rsidR="006E2A80" w:rsidRDefault="008E3723" w:rsidP="006E2A80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 w:rsidRPr="008E3723">
              <w:rPr>
                <w:rFonts w:asciiTheme="minorHAnsi" w:hAnsiTheme="minorHAnsi" w:cstheme="minorHAnsi"/>
                <w:sz w:val="24"/>
              </w:rPr>
              <w:t>Mentoring programme for all staff</w:t>
            </w:r>
            <w:r w:rsidR="006E2A80">
              <w:rPr>
                <w:rFonts w:asciiTheme="minorHAnsi" w:hAnsiTheme="minorHAnsi" w:cstheme="minorHAnsi"/>
                <w:sz w:val="24"/>
              </w:rPr>
              <w:t>.</w:t>
            </w:r>
          </w:p>
          <w:p w14:paraId="442645A5" w14:textId="1243F395" w:rsidR="006E2A80" w:rsidRDefault="006E2A80" w:rsidP="006E2A80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 SLE to help improve confidence and expertise of staff.</w:t>
            </w:r>
          </w:p>
          <w:p w14:paraId="52B7DF38" w14:textId="77777777" w:rsidR="00C658FB" w:rsidRDefault="006E2A80" w:rsidP="006E2A80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E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lead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to be supported by SLT to ensure effective subject leadership and monitoring.</w:t>
            </w:r>
          </w:p>
          <w:p w14:paraId="5BABA9EF" w14:textId="378AA354" w:rsidR="004A2310" w:rsidRPr="008E3723" w:rsidRDefault="004A2310" w:rsidP="006E2A80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oin Youth Sport Trust to be able to access their programmes (Girls Active).</w:t>
            </w:r>
          </w:p>
        </w:tc>
        <w:tc>
          <w:tcPr>
            <w:tcW w:w="1663" w:type="dxa"/>
            <w:shd w:val="clear" w:color="auto" w:fill="DBE5F1" w:themeFill="accent1" w:themeFillTint="33"/>
          </w:tcPr>
          <w:p w14:paraId="11D9B52A" w14:textId="77777777" w:rsidR="00C658FB" w:rsidRDefault="000159A7" w:rsidP="00A46CBF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Staff release time for mentoring:</w:t>
            </w:r>
          </w:p>
          <w:p w14:paraId="7D1A5517" w14:textId="0434EDCC" w:rsidR="0027535A" w:rsidRDefault="0027535A" w:rsidP="00A46CBF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£500</w:t>
            </w:r>
          </w:p>
          <w:p w14:paraId="14A6079F" w14:textId="77777777" w:rsidR="000159A7" w:rsidRDefault="000159A7" w:rsidP="00A46CBF">
            <w:pPr>
              <w:pStyle w:val="TableParagraph"/>
              <w:ind w:left="53"/>
              <w:rPr>
                <w:sz w:val="24"/>
              </w:rPr>
            </w:pPr>
          </w:p>
          <w:p w14:paraId="3009B20A" w14:textId="77777777" w:rsidR="000159A7" w:rsidRDefault="00DD5DC6" w:rsidP="00A46CBF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SLE cost for mentoring:</w:t>
            </w:r>
          </w:p>
          <w:p w14:paraId="17646BE7" w14:textId="54CB27C2" w:rsidR="0027535A" w:rsidRDefault="0027535A" w:rsidP="00A46CBF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£1</w:t>
            </w:r>
            <w:r w:rsidR="00DA0D9F">
              <w:rPr>
                <w:sz w:val="24"/>
              </w:rPr>
              <w:t>2</w:t>
            </w:r>
            <w:r>
              <w:rPr>
                <w:sz w:val="24"/>
              </w:rPr>
              <w:t>00</w:t>
            </w:r>
          </w:p>
          <w:p w14:paraId="3B700EB6" w14:textId="77777777" w:rsidR="00DD5DC6" w:rsidRDefault="00DD5DC6" w:rsidP="00A46CBF">
            <w:pPr>
              <w:pStyle w:val="TableParagraph"/>
              <w:ind w:left="53"/>
              <w:rPr>
                <w:sz w:val="24"/>
              </w:rPr>
            </w:pPr>
          </w:p>
          <w:p w14:paraId="62D5FFF2" w14:textId="77777777" w:rsidR="00DD5DC6" w:rsidRDefault="00DD5DC6" w:rsidP="00A46CBF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 xml:space="preserve">PE </w:t>
            </w:r>
            <w:proofErr w:type="gramStart"/>
            <w:r>
              <w:rPr>
                <w:sz w:val="24"/>
              </w:rPr>
              <w:t>lead</w:t>
            </w:r>
            <w:proofErr w:type="gramEnd"/>
            <w:r>
              <w:rPr>
                <w:sz w:val="24"/>
              </w:rPr>
              <w:t xml:space="preserve"> release time:</w:t>
            </w:r>
          </w:p>
          <w:p w14:paraId="4B15DD23" w14:textId="408A262D" w:rsidR="0027535A" w:rsidRDefault="0027535A" w:rsidP="00A46CBF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£250</w:t>
            </w:r>
          </w:p>
          <w:p w14:paraId="4E0C3583" w14:textId="77777777" w:rsidR="004A2310" w:rsidRDefault="004A2310" w:rsidP="00A46CBF">
            <w:pPr>
              <w:pStyle w:val="TableParagraph"/>
              <w:ind w:left="53"/>
              <w:rPr>
                <w:sz w:val="24"/>
              </w:rPr>
            </w:pPr>
          </w:p>
          <w:p w14:paraId="20C55866" w14:textId="79336F98" w:rsidR="004A2310" w:rsidRDefault="004A2310" w:rsidP="00A46CBF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Youth Sports Trust Membership:</w:t>
            </w:r>
          </w:p>
          <w:p w14:paraId="36429579" w14:textId="3098822B" w:rsidR="004A2310" w:rsidRDefault="00A76C3E" w:rsidP="00A46CBF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£210</w:t>
            </w:r>
          </w:p>
          <w:p w14:paraId="63A31488" w14:textId="47C4C568" w:rsidR="00DD5DC6" w:rsidRDefault="00DD5DC6">
            <w:pPr>
              <w:pStyle w:val="TableParagraph"/>
              <w:spacing w:before="138"/>
              <w:ind w:left="53"/>
              <w:rPr>
                <w:sz w:val="24"/>
              </w:rPr>
            </w:pPr>
          </w:p>
        </w:tc>
        <w:tc>
          <w:tcPr>
            <w:tcW w:w="3423" w:type="dxa"/>
            <w:shd w:val="clear" w:color="auto" w:fill="DBE5F1" w:themeFill="accent1" w:themeFillTint="33"/>
          </w:tcPr>
          <w:p w14:paraId="0257960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  <w:shd w:val="clear" w:color="auto" w:fill="DBE5F1" w:themeFill="accent1" w:themeFillTint="33"/>
          </w:tcPr>
          <w:p w14:paraId="75233E3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D817678" w14:textId="77777777" w:rsidTr="00E613CB">
        <w:trPr>
          <w:trHeight w:val="305"/>
        </w:trPr>
        <w:tc>
          <w:tcPr>
            <w:tcW w:w="12302" w:type="dxa"/>
            <w:gridSpan w:val="4"/>
            <w:vMerge w:val="restart"/>
            <w:shd w:val="clear" w:color="auto" w:fill="EAF1DD" w:themeFill="accent3" w:themeFillTint="33"/>
          </w:tcPr>
          <w:p w14:paraId="7CD84479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  <w:shd w:val="clear" w:color="auto" w:fill="EAF1DD" w:themeFill="accent3" w:themeFillTint="33"/>
          </w:tcPr>
          <w:p w14:paraId="0FC7C29B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FE77202" w14:textId="77777777" w:rsidTr="00E613CB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  <w:shd w:val="clear" w:color="auto" w:fill="EAF1DD" w:themeFill="accent3" w:themeFillTint="33"/>
          </w:tcPr>
          <w:p w14:paraId="6AAAC257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shd w:val="clear" w:color="auto" w:fill="EAF1DD" w:themeFill="accent3" w:themeFillTint="33"/>
          </w:tcPr>
          <w:p w14:paraId="33EE8169" w14:textId="4BFA6BF7" w:rsidR="00C658FB" w:rsidRPr="00322D9A" w:rsidRDefault="00322D9A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</w:rPr>
            </w:pPr>
            <w:r w:rsidRPr="00322D9A">
              <w:rPr>
                <w:rFonts w:asciiTheme="minorHAnsi" w:hAnsiTheme="minorHAnsi" w:cstheme="minorHAnsi"/>
                <w:sz w:val="19"/>
                <w:szCs w:val="19"/>
              </w:rPr>
              <w:t>34.2%</w:t>
            </w:r>
          </w:p>
        </w:tc>
      </w:tr>
      <w:tr w:rsidR="00C658FB" w14:paraId="152912AC" w14:textId="77777777" w:rsidTr="00E613CB">
        <w:trPr>
          <w:trHeight w:val="397"/>
        </w:trPr>
        <w:tc>
          <w:tcPr>
            <w:tcW w:w="3758" w:type="dxa"/>
            <w:shd w:val="clear" w:color="auto" w:fill="EAF1DD" w:themeFill="accent3" w:themeFillTint="33"/>
          </w:tcPr>
          <w:p w14:paraId="4D0DA0E6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  <w:shd w:val="clear" w:color="auto" w:fill="EAF1DD" w:themeFill="accent3" w:themeFillTint="33"/>
          </w:tcPr>
          <w:p w14:paraId="1EE28028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shd w:val="clear" w:color="auto" w:fill="EAF1DD" w:themeFill="accent3" w:themeFillTint="33"/>
          </w:tcPr>
          <w:p w14:paraId="725B47E2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  <w:shd w:val="clear" w:color="auto" w:fill="EAF1DD" w:themeFill="accent3" w:themeFillTint="33"/>
          </w:tcPr>
          <w:p w14:paraId="32E1A2A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2C68851C" w14:textId="77777777" w:rsidTr="00E613CB">
        <w:trPr>
          <w:trHeight w:val="334"/>
        </w:trPr>
        <w:tc>
          <w:tcPr>
            <w:tcW w:w="3758" w:type="dxa"/>
            <w:tcBorders>
              <w:bottom w:val="nil"/>
            </w:tcBorders>
            <w:shd w:val="clear" w:color="auto" w:fill="EAF1DD" w:themeFill="accent3" w:themeFillTint="33"/>
          </w:tcPr>
          <w:p w14:paraId="63BE0096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EAF1DD" w:themeFill="accent3" w:themeFillTint="33"/>
          </w:tcPr>
          <w:p w14:paraId="0B296BDD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shd w:val="clear" w:color="auto" w:fill="EAF1DD" w:themeFill="accent3" w:themeFillTint="33"/>
          </w:tcPr>
          <w:p w14:paraId="4F1BA9F1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  <w:shd w:val="clear" w:color="auto" w:fill="EAF1DD" w:themeFill="accent3" w:themeFillTint="33"/>
          </w:tcPr>
          <w:p w14:paraId="7353664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EAF1DD" w:themeFill="accent3" w:themeFillTint="33"/>
          </w:tcPr>
          <w:p w14:paraId="6187A8ED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0C403CF1" w14:textId="77777777" w:rsidTr="00E613C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C7440F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8AD8D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AD0DA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F1112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42B4D4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44424722" w14:textId="77777777" w:rsidTr="00E613C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6E9A1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1ACC4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1AE0A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288CD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CAF830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016B76FE" w14:textId="77777777" w:rsidTr="00E613C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AFC7E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94DFFB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9616BB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6E028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C64C878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253271DD" w14:textId="77777777" w:rsidTr="00E613CB">
        <w:trPr>
          <w:trHeight w:val="273"/>
        </w:trPr>
        <w:tc>
          <w:tcPr>
            <w:tcW w:w="3758" w:type="dxa"/>
            <w:tcBorders>
              <w:top w:val="nil"/>
            </w:tcBorders>
            <w:shd w:val="clear" w:color="auto" w:fill="EAF1DD" w:themeFill="accent3" w:themeFillTint="33"/>
          </w:tcPr>
          <w:p w14:paraId="12C0A81F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  <w:shd w:val="clear" w:color="auto" w:fill="EAF1DD" w:themeFill="accent3" w:themeFillTint="33"/>
          </w:tcPr>
          <w:p w14:paraId="03FE696F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EAF1DD" w:themeFill="accent3" w:themeFillTint="33"/>
          </w:tcPr>
          <w:p w14:paraId="521F80D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shd w:val="clear" w:color="auto" w:fill="EAF1DD" w:themeFill="accent3" w:themeFillTint="33"/>
          </w:tcPr>
          <w:p w14:paraId="1D9E41B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EAF1DD" w:themeFill="accent3" w:themeFillTint="33"/>
          </w:tcPr>
          <w:p w14:paraId="5B4C9D1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A1BA581" w14:textId="77777777" w:rsidTr="00E613CB">
        <w:trPr>
          <w:trHeight w:val="2172"/>
        </w:trPr>
        <w:tc>
          <w:tcPr>
            <w:tcW w:w="3758" w:type="dxa"/>
            <w:shd w:val="clear" w:color="auto" w:fill="EAF1DD" w:themeFill="accent3" w:themeFillTint="33"/>
          </w:tcPr>
          <w:p w14:paraId="78C24229" w14:textId="77777777" w:rsidR="00C658FB" w:rsidRDefault="00DB19F2" w:rsidP="006779F6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upils to understand </w:t>
            </w:r>
            <w:r w:rsidR="00202D3B">
              <w:rPr>
                <w:sz w:val="24"/>
              </w:rPr>
              <w:t>what can be achieved, irrespective of disabilities, and to develop staff awareness and confidence in delivering PE to all pupils.</w:t>
            </w:r>
          </w:p>
          <w:p w14:paraId="052CA05D" w14:textId="77777777" w:rsidR="00B63953" w:rsidRDefault="00B63953" w:rsidP="006779F6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Embed sports leadership in school, ensuring it is key in supporting and developing opportunities</w:t>
            </w:r>
            <w:r w:rsidR="007F0658">
              <w:rPr>
                <w:sz w:val="24"/>
              </w:rPr>
              <w:t xml:space="preserve"> for pupils to be healthy, </w:t>
            </w:r>
            <w:proofErr w:type="gramStart"/>
            <w:r w:rsidR="007F0658">
              <w:rPr>
                <w:sz w:val="24"/>
              </w:rPr>
              <w:t>active</w:t>
            </w:r>
            <w:proofErr w:type="gramEnd"/>
            <w:r w:rsidR="007F0658">
              <w:rPr>
                <w:sz w:val="24"/>
              </w:rPr>
              <w:t xml:space="preserve"> and competitive.</w:t>
            </w:r>
          </w:p>
          <w:p w14:paraId="1B46F937" w14:textId="4D3E17EF" w:rsidR="00D901DA" w:rsidRDefault="00D901DA" w:rsidP="006779F6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Target disadvantaged pupils by introducing children to a new sport or a wider range of sports through an extensive </w:t>
            </w:r>
            <w:r w:rsidR="006779F6">
              <w:rPr>
                <w:sz w:val="24"/>
              </w:rPr>
              <w:t>before and after-school club programme.</w:t>
            </w:r>
          </w:p>
        </w:tc>
        <w:tc>
          <w:tcPr>
            <w:tcW w:w="3458" w:type="dxa"/>
            <w:shd w:val="clear" w:color="auto" w:fill="EAF1DD" w:themeFill="accent3" w:themeFillTint="33"/>
          </w:tcPr>
          <w:p w14:paraId="0028A305" w14:textId="77777777" w:rsidR="00C658FB" w:rsidRPr="00AF094B" w:rsidRDefault="00AF094B" w:rsidP="006779F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hole school sports inclusion day.</w:t>
            </w:r>
          </w:p>
          <w:p w14:paraId="364AE327" w14:textId="77777777" w:rsidR="00AF094B" w:rsidRPr="00AF094B" w:rsidRDefault="00AF094B" w:rsidP="006779F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ain and develop role of Pupil Sports Leaders.</w:t>
            </w:r>
          </w:p>
          <w:p w14:paraId="2C87F0F6" w14:textId="77777777" w:rsidR="00AF094B" w:rsidRPr="00791EF5" w:rsidRDefault="00CA2FFD" w:rsidP="006779F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eaders supported by lunchtime staff to deliver active lunchtimes – to include skipping, balances,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badminton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and gym equipment circuits.</w:t>
            </w:r>
          </w:p>
          <w:p w14:paraId="6EE06670" w14:textId="77777777" w:rsidR="00791EF5" w:rsidRPr="00112EDB" w:rsidRDefault="00791EF5" w:rsidP="006779F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lubs to take place before school, at lunchtimes and after-school. All clubs then supported by a termly inter-ho</w:t>
            </w:r>
            <w:r w:rsidR="00C46B30">
              <w:rPr>
                <w:rFonts w:asciiTheme="minorHAnsi" w:hAnsiTheme="minorHAnsi" w:cstheme="minorHAnsi"/>
                <w:sz w:val="24"/>
              </w:rPr>
              <w:t>use competition to give those attending the chance to compete.</w:t>
            </w:r>
          </w:p>
          <w:p w14:paraId="3A0ED325" w14:textId="0EE5BC6A" w:rsidR="00112EDB" w:rsidRPr="00C46B30" w:rsidRDefault="00112EDB" w:rsidP="006779F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ke links with local sporting clubs to access specialist </w:t>
            </w:r>
            <w:r w:rsidR="006F732E">
              <w:rPr>
                <w:rFonts w:asciiTheme="minorHAnsi" w:hAnsiTheme="minorHAnsi" w:cstheme="minorHAnsi"/>
                <w:sz w:val="24"/>
              </w:rPr>
              <w:t xml:space="preserve">clubs </w:t>
            </w:r>
            <w:proofErr w:type="gramStart"/>
            <w:r w:rsidR="006F732E">
              <w:rPr>
                <w:rFonts w:asciiTheme="minorHAnsi" w:hAnsiTheme="minorHAnsi" w:cstheme="minorHAnsi"/>
                <w:sz w:val="24"/>
              </w:rPr>
              <w:t>e.g.</w:t>
            </w:r>
            <w:proofErr w:type="gramEnd"/>
            <w:r w:rsidR="006F732E">
              <w:rPr>
                <w:rFonts w:asciiTheme="minorHAnsi" w:hAnsiTheme="minorHAnsi" w:cstheme="minorHAnsi"/>
                <w:sz w:val="24"/>
              </w:rPr>
              <w:t xml:space="preserve"> gymnastics.</w:t>
            </w:r>
          </w:p>
          <w:p w14:paraId="45E7CE39" w14:textId="77777777" w:rsidR="00C46B30" w:rsidRPr="00C46B30" w:rsidRDefault="00C46B30" w:rsidP="006779F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E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lead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to update curriculum LTP to ensure coverage of a range of sports.</w:t>
            </w:r>
          </w:p>
          <w:p w14:paraId="2460CCEE" w14:textId="77777777" w:rsidR="00C46B30" w:rsidRPr="00CD7724" w:rsidRDefault="00C46B30" w:rsidP="006779F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ll pupils to participate in 90 minutes of taught </w:t>
            </w:r>
            <w:r w:rsidR="00CD7724">
              <w:rPr>
                <w:rFonts w:asciiTheme="minorHAnsi" w:hAnsiTheme="minorHAnsi" w:cstheme="minorHAnsi"/>
                <w:sz w:val="24"/>
              </w:rPr>
              <w:t>PE per week.</w:t>
            </w:r>
          </w:p>
          <w:p w14:paraId="0CD362DD" w14:textId="25BADDF1" w:rsidR="00CD7724" w:rsidRDefault="00CD7724" w:rsidP="006779F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ore opportunities for children to access </w:t>
            </w:r>
            <w:r w:rsidR="00590443">
              <w:rPr>
                <w:rFonts w:asciiTheme="minorHAnsi" w:hAnsiTheme="minorHAnsi" w:cstheme="minorHAnsi"/>
                <w:sz w:val="24"/>
              </w:rPr>
              <w:t>lesser-known</w:t>
            </w:r>
            <w:r>
              <w:rPr>
                <w:rFonts w:asciiTheme="minorHAnsi" w:hAnsiTheme="minorHAnsi" w:cstheme="minorHAnsi"/>
                <w:sz w:val="24"/>
              </w:rPr>
              <w:t xml:space="preserve"> sports.</w:t>
            </w:r>
          </w:p>
        </w:tc>
        <w:tc>
          <w:tcPr>
            <w:tcW w:w="1663" w:type="dxa"/>
            <w:shd w:val="clear" w:color="auto" w:fill="EAF1DD" w:themeFill="accent3" w:themeFillTint="33"/>
          </w:tcPr>
          <w:p w14:paraId="5E9B21FA" w14:textId="77777777" w:rsidR="00C658FB" w:rsidRDefault="00DD5DC6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 xml:space="preserve">Resources for </w:t>
            </w:r>
            <w:r w:rsidR="00DC0134">
              <w:rPr>
                <w:sz w:val="24"/>
              </w:rPr>
              <w:t>sports inclusion day:</w:t>
            </w:r>
          </w:p>
          <w:p w14:paraId="15104580" w14:textId="6BE1D1BE" w:rsidR="00484683" w:rsidRDefault="00484683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£</w:t>
            </w:r>
            <w:r w:rsidR="00DA0D9F">
              <w:rPr>
                <w:sz w:val="24"/>
              </w:rPr>
              <w:t>2390</w:t>
            </w:r>
          </w:p>
          <w:p w14:paraId="69AB4B54" w14:textId="77777777" w:rsidR="00DC0134" w:rsidRDefault="00DC0134" w:rsidP="00A46CBF">
            <w:pPr>
              <w:pStyle w:val="TableParagraph"/>
              <w:ind w:left="29"/>
              <w:rPr>
                <w:sz w:val="24"/>
              </w:rPr>
            </w:pPr>
          </w:p>
          <w:p w14:paraId="443029B4" w14:textId="77777777" w:rsidR="00DC0134" w:rsidRDefault="00DC0134" w:rsidP="00A46CBF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Training of Pupil Sports Leaders:</w:t>
            </w:r>
          </w:p>
          <w:p w14:paraId="465775AE" w14:textId="00EBC054" w:rsidR="00F361F6" w:rsidRDefault="00F361F6" w:rsidP="00A46CBF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£300</w:t>
            </w:r>
          </w:p>
          <w:p w14:paraId="04CC9F3E" w14:textId="77777777" w:rsidR="00DC0134" w:rsidRDefault="00DC0134" w:rsidP="00A46CBF">
            <w:pPr>
              <w:pStyle w:val="TableParagraph"/>
              <w:ind w:left="29"/>
              <w:rPr>
                <w:sz w:val="24"/>
              </w:rPr>
            </w:pPr>
          </w:p>
          <w:p w14:paraId="2B8BCB3A" w14:textId="77777777" w:rsidR="00DC0134" w:rsidRDefault="00DC0134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Staffing costs of clubs:</w:t>
            </w:r>
          </w:p>
          <w:p w14:paraId="534F2A0C" w14:textId="0BFA81A6" w:rsidR="0027535A" w:rsidRDefault="00FA7B21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£1500</w:t>
            </w:r>
          </w:p>
          <w:p w14:paraId="7AED31AE" w14:textId="77777777" w:rsidR="00F65F10" w:rsidRDefault="00F65F10" w:rsidP="00A46CBF">
            <w:pPr>
              <w:pStyle w:val="TableParagraph"/>
              <w:ind w:left="29"/>
              <w:rPr>
                <w:sz w:val="24"/>
              </w:rPr>
            </w:pPr>
          </w:p>
          <w:p w14:paraId="3FDF39BA" w14:textId="77777777" w:rsidR="00F65F10" w:rsidRDefault="00F65F10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 xml:space="preserve">PE </w:t>
            </w:r>
            <w:proofErr w:type="gramStart"/>
            <w:r>
              <w:rPr>
                <w:sz w:val="24"/>
              </w:rPr>
              <w:t>lead</w:t>
            </w:r>
            <w:proofErr w:type="gramEnd"/>
            <w:r>
              <w:rPr>
                <w:sz w:val="24"/>
              </w:rPr>
              <w:t xml:space="preserve"> release time:</w:t>
            </w:r>
          </w:p>
          <w:p w14:paraId="4F2BC791" w14:textId="5A661CD8" w:rsidR="0027535A" w:rsidRDefault="0027535A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£250</w:t>
            </w:r>
          </w:p>
          <w:p w14:paraId="7E0A0B93" w14:textId="77777777" w:rsidR="00F65F10" w:rsidRDefault="00F65F10" w:rsidP="00A46CBF">
            <w:pPr>
              <w:pStyle w:val="TableParagraph"/>
              <w:ind w:left="29"/>
              <w:rPr>
                <w:sz w:val="24"/>
              </w:rPr>
            </w:pPr>
          </w:p>
          <w:p w14:paraId="1792C34A" w14:textId="0FC65856" w:rsidR="00112EDB" w:rsidRDefault="00112EDB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Transport costs to specialist clubs:</w:t>
            </w:r>
          </w:p>
          <w:p w14:paraId="5D061F98" w14:textId="080F553F" w:rsidR="0027535A" w:rsidRDefault="0027535A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£</w:t>
            </w:r>
            <w:r w:rsidR="00FA7B21">
              <w:rPr>
                <w:sz w:val="24"/>
              </w:rPr>
              <w:t>1000</w:t>
            </w:r>
          </w:p>
          <w:p w14:paraId="45244F1D" w14:textId="77777777" w:rsidR="006F732E" w:rsidRDefault="006F732E" w:rsidP="00A46CBF">
            <w:pPr>
              <w:pStyle w:val="TableParagraph"/>
              <w:ind w:left="29"/>
              <w:rPr>
                <w:sz w:val="24"/>
              </w:rPr>
            </w:pPr>
          </w:p>
          <w:p w14:paraId="08F70A64" w14:textId="4DF32B64" w:rsidR="006F732E" w:rsidRDefault="006F732E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Hire costs of specialist venues:</w:t>
            </w:r>
          </w:p>
          <w:p w14:paraId="2BF028FF" w14:textId="12D3E73C" w:rsidR="000846F8" w:rsidRDefault="000846F8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£1</w:t>
            </w:r>
            <w:r w:rsidR="00FA7B21">
              <w:rPr>
                <w:sz w:val="24"/>
              </w:rPr>
              <w:t>500</w:t>
            </w:r>
          </w:p>
          <w:p w14:paraId="24846E63" w14:textId="71B669E9" w:rsidR="00F65F10" w:rsidRDefault="00F65F10">
            <w:pPr>
              <w:pStyle w:val="TableParagraph"/>
              <w:spacing w:before="145"/>
              <w:ind w:left="29"/>
              <w:rPr>
                <w:sz w:val="24"/>
              </w:rPr>
            </w:pPr>
          </w:p>
        </w:tc>
        <w:tc>
          <w:tcPr>
            <w:tcW w:w="3423" w:type="dxa"/>
            <w:shd w:val="clear" w:color="auto" w:fill="EAF1DD" w:themeFill="accent3" w:themeFillTint="33"/>
          </w:tcPr>
          <w:p w14:paraId="078B84F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  <w:shd w:val="clear" w:color="auto" w:fill="EAF1DD" w:themeFill="accent3" w:themeFillTint="33"/>
          </w:tcPr>
          <w:p w14:paraId="0E799A28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41A92FD0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15B2D5B7" w14:textId="77777777" w:rsidTr="00E613CB">
        <w:trPr>
          <w:trHeight w:val="352"/>
        </w:trPr>
        <w:tc>
          <w:tcPr>
            <w:tcW w:w="12302" w:type="dxa"/>
            <w:gridSpan w:val="4"/>
            <w:vMerge w:val="restart"/>
            <w:shd w:val="clear" w:color="auto" w:fill="FDE9D9" w:themeFill="accent6" w:themeFillTint="33"/>
          </w:tcPr>
          <w:p w14:paraId="129C1243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  <w:shd w:val="clear" w:color="auto" w:fill="FDE9D9" w:themeFill="accent6" w:themeFillTint="33"/>
          </w:tcPr>
          <w:p w14:paraId="087543B3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460AC208" w14:textId="77777777" w:rsidTr="00E613CB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  <w:shd w:val="clear" w:color="auto" w:fill="FDE9D9" w:themeFill="accent6" w:themeFillTint="33"/>
          </w:tcPr>
          <w:p w14:paraId="08BD7CFD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shd w:val="clear" w:color="auto" w:fill="FDE9D9" w:themeFill="accent6" w:themeFillTint="33"/>
          </w:tcPr>
          <w:p w14:paraId="6870AF87" w14:textId="3EC9DCB5" w:rsidR="00C658FB" w:rsidRDefault="00911A41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w w:val="101"/>
                <w:sz w:val="18"/>
              </w:rPr>
              <w:t>18.7</w:t>
            </w:r>
            <w:r w:rsidR="00D131A0">
              <w:rPr>
                <w:w w:val="101"/>
                <w:sz w:val="18"/>
              </w:rPr>
              <w:t>%</w:t>
            </w:r>
          </w:p>
        </w:tc>
      </w:tr>
      <w:tr w:rsidR="00C658FB" w14:paraId="39888F94" w14:textId="77777777" w:rsidTr="00E613CB">
        <w:trPr>
          <w:trHeight w:val="402"/>
        </w:trPr>
        <w:tc>
          <w:tcPr>
            <w:tcW w:w="3758" w:type="dxa"/>
            <w:shd w:val="clear" w:color="auto" w:fill="FDE9D9" w:themeFill="accent6" w:themeFillTint="33"/>
          </w:tcPr>
          <w:p w14:paraId="25C28DA4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  <w:shd w:val="clear" w:color="auto" w:fill="FDE9D9" w:themeFill="accent6" w:themeFillTint="33"/>
          </w:tcPr>
          <w:p w14:paraId="33C09329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shd w:val="clear" w:color="auto" w:fill="FDE9D9" w:themeFill="accent6" w:themeFillTint="33"/>
          </w:tcPr>
          <w:p w14:paraId="7DDA69C7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  <w:shd w:val="clear" w:color="auto" w:fill="FDE9D9" w:themeFill="accent6" w:themeFillTint="33"/>
          </w:tcPr>
          <w:p w14:paraId="3F18E7FC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202FD8BE" w14:textId="77777777" w:rsidTr="00E613CB">
        <w:trPr>
          <w:trHeight w:val="333"/>
        </w:trPr>
        <w:tc>
          <w:tcPr>
            <w:tcW w:w="3758" w:type="dxa"/>
            <w:tcBorders>
              <w:bottom w:val="nil"/>
            </w:tcBorders>
            <w:shd w:val="clear" w:color="auto" w:fill="FDE9D9" w:themeFill="accent6" w:themeFillTint="33"/>
          </w:tcPr>
          <w:p w14:paraId="46F90339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FDE9D9" w:themeFill="accent6" w:themeFillTint="33"/>
          </w:tcPr>
          <w:p w14:paraId="59FD6F1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shd w:val="clear" w:color="auto" w:fill="FDE9D9" w:themeFill="accent6" w:themeFillTint="33"/>
          </w:tcPr>
          <w:p w14:paraId="6A9C50F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  <w:shd w:val="clear" w:color="auto" w:fill="FDE9D9" w:themeFill="accent6" w:themeFillTint="33"/>
          </w:tcPr>
          <w:p w14:paraId="09DC3FF3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FDE9D9" w:themeFill="accent6" w:themeFillTint="33"/>
          </w:tcPr>
          <w:p w14:paraId="618E03AC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5B8041C" w14:textId="77777777" w:rsidTr="00E613C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69AC325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A3D3F4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AB162A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22950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3BC313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34E814B0" w14:textId="77777777" w:rsidTr="00E613C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F8298C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02CDDF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44B4ED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81CD50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525C44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11194D43" w14:textId="77777777" w:rsidTr="00E613C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66E7A8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760728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A166FD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9CCAFC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C7FE24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1E12ED79" w14:textId="77777777" w:rsidTr="00E613CB">
        <w:trPr>
          <w:trHeight w:val="274"/>
        </w:trPr>
        <w:tc>
          <w:tcPr>
            <w:tcW w:w="3758" w:type="dxa"/>
            <w:tcBorders>
              <w:top w:val="nil"/>
            </w:tcBorders>
            <w:shd w:val="clear" w:color="auto" w:fill="FDE9D9" w:themeFill="accent6" w:themeFillTint="33"/>
          </w:tcPr>
          <w:p w14:paraId="12B5BA0A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  <w:shd w:val="clear" w:color="auto" w:fill="FDE9D9" w:themeFill="accent6" w:themeFillTint="33"/>
          </w:tcPr>
          <w:p w14:paraId="60AEDC0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FDE9D9" w:themeFill="accent6" w:themeFillTint="33"/>
          </w:tcPr>
          <w:p w14:paraId="2F3C2D4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shd w:val="clear" w:color="auto" w:fill="FDE9D9" w:themeFill="accent6" w:themeFillTint="33"/>
          </w:tcPr>
          <w:p w14:paraId="32A18E6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FDE9D9" w:themeFill="accent6" w:themeFillTint="33"/>
          </w:tcPr>
          <w:p w14:paraId="7AE0D33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0818C800" w14:textId="77777777" w:rsidTr="00E613CB">
        <w:trPr>
          <w:trHeight w:val="2134"/>
        </w:trPr>
        <w:tc>
          <w:tcPr>
            <w:tcW w:w="3758" w:type="dxa"/>
            <w:shd w:val="clear" w:color="auto" w:fill="FDE9D9" w:themeFill="accent6" w:themeFillTint="33"/>
          </w:tcPr>
          <w:p w14:paraId="6E509C93" w14:textId="77777777" w:rsidR="00C658FB" w:rsidRDefault="003047A2" w:rsidP="003047A2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increase inter-house competitions to provide all pupils with competitive opportunities.</w:t>
            </w:r>
          </w:p>
          <w:p w14:paraId="6F25DD49" w14:textId="77777777" w:rsidR="006F6FAC" w:rsidRDefault="006F6FAC" w:rsidP="003047A2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pils to develop their sportsmanship</w:t>
            </w:r>
            <w:r w:rsidR="00BF67BB">
              <w:rPr>
                <w:rFonts w:asciiTheme="minorHAnsi" w:hAnsiTheme="minorHAnsi" w:cstheme="minorHAnsi"/>
                <w:sz w:val="24"/>
                <w:szCs w:val="24"/>
              </w:rPr>
              <w:t xml:space="preserve">, focusing on school games values (respect, resilience, responsibility, kindness, </w:t>
            </w:r>
            <w:proofErr w:type="gramStart"/>
            <w:r w:rsidR="00BF67BB">
              <w:rPr>
                <w:rFonts w:asciiTheme="minorHAnsi" w:hAnsiTheme="minorHAnsi" w:cstheme="minorHAnsi"/>
                <w:sz w:val="24"/>
                <w:szCs w:val="24"/>
              </w:rPr>
              <w:t>aspiration</w:t>
            </w:r>
            <w:proofErr w:type="gramEnd"/>
            <w:r w:rsidR="00BF67BB">
              <w:rPr>
                <w:rFonts w:asciiTheme="minorHAnsi" w:hAnsiTheme="minorHAnsi" w:cstheme="minorHAnsi"/>
                <w:sz w:val="24"/>
                <w:szCs w:val="24"/>
              </w:rPr>
              <w:t xml:space="preserve"> and courage)</w:t>
            </w:r>
            <w:r w:rsidR="009710E6">
              <w:rPr>
                <w:rFonts w:asciiTheme="minorHAnsi" w:hAnsiTheme="minorHAnsi" w:cstheme="minorHAnsi"/>
                <w:sz w:val="24"/>
                <w:szCs w:val="24"/>
              </w:rPr>
              <w:t xml:space="preserve"> and our school core values (restorative, hardworking and inclusive).</w:t>
            </w:r>
          </w:p>
          <w:p w14:paraId="572CF95F" w14:textId="0469F76F" w:rsidR="009710E6" w:rsidRPr="00590443" w:rsidRDefault="009710E6" w:rsidP="003047A2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lea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develop the confidence of Pupil Sports Leaders</w:t>
            </w:r>
            <w:r w:rsidR="00152091">
              <w:rPr>
                <w:rFonts w:asciiTheme="minorHAnsi" w:hAnsiTheme="minorHAnsi" w:cstheme="minorHAnsi"/>
                <w:sz w:val="24"/>
                <w:szCs w:val="24"/>
              </w:rPr>
              <w:t xml:space="preserve"> and provide greater opportunities for students to lead, manage and officiate.</w:t>
            </w:r>
          </w:p>
        </w:tc>
        <w:tc>
          <w:tcPr>
            <w:tcW w:w="3458" w:type="dxa"/>
            <w:shd w:val="clear" w:color="auto" w:fill="FDE9D9" w:themeFill="accent6" w:themeFillTint="33"/>
          </w:tcPr>
          <w:p w14:paraId="4863896E" w14:textId="77777777" w:rsidR="00C658FB" w:rsidRDefault="00131354" w:rsidP="00131354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Best lunch time challenges for KS1 – intraschool competition</w:t>
            </w:r>
            <w:r w:rsidR="006C4673">
              <w:rPr>
                <w:rFonts w:asciiTheme="minorHAnsi" w:hAnsiTheme="minorHAnsi" w:cstheme="minorHAnsi"/>
                <w:sz w:val="24"/>
                <w:szCs w:val="24"/>
              </w:rPr>
              <w:t>. Pupil Sports Leaders trained to deliver.</w:t>
            </w:r>
          </w:p>
          <w:p w14:paraId="018C8F1F" w14:textId="77777777" w:rsidR="006C4673" w:rsidRDefault="006C4673" w:rsidP="00131354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fore and after-school </w:t>
            </w:r>
            <w:r w:rsidR="00D532B4">
              <w:rPr>
                <w:rFonts w:asciiTheme="minorHAnsi" w:hAnsiTheme="minorHAnsi" w:cstheme="minorHAnsi"/>
                <w:sz w:val="24"/>
                <w:szCs w:val="24"/>
              </w:rPr>
              <w:t>clubs</w:t>
            </w:r>
            <w:r w:rsidR="00AD0B5F">
              <w:rPr>
                <w:rFonts w:asciiTheme="minorHAnsi" w:hAnsiTheme="minorHAnsi" w:cstheme="minorHAnsi"/>
                <w:sz w:val="24"/>
                <w:szCs w:val="24"/>
              </w:rPr>
              <w:t xml:space="preserve"> relating to the competition calendar.</w:t>
            </w:r>
          </w:p>
          <w:p w14:paraId="3B42F259" w14:textId="77777777" w:rsidR="00AD0B5F" w:rsidRDefault="00AD0B5F" w:rsidP="00131354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oin HAPS to access </w:t>
            </w:r>
            <w:r w:rsidR="00E33B2D">
              <w:rPr>
                <w:rFonts w:asciiTheme="minorHAnsi" w:hAnsiTheme="minorHAnsi" w:cstheme="minorHAnsi"/>
                <w:sz w:val="24"/>
                <w:szCs w:val="24"/>
              </w:rPr>
              <w:t>inter-school competition and training.</w:t>
            </w:r>
          </w:p>
          <w:p w14:paraId="455748D0" w14:textId="77777777" w:rsidR="00E33B2D" w:rsidRDefault="00E33B2D" w:rsidP="00131354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king pupils to appropriate events to allow them to thrive, such as a specialist SEN </w:t>
            </w:r>
            <w:r w:rsidR="00512014">
              <w:rPr>
                <w:rFonts w:asciiTheme="minorHAnsi" w:hAnsiTheme="minorHAnsi" w:cstheme="minorHAnsi"/>
                <w:sz w:val="24"/>
                <w:szCs w:val="24"/>
              </w:rPr>
              <w:t>or a festival for inactive low confidence pupils.</w:t>
            </w:r>
          </w:p>
          <w:p w14:paraId="084FB7FC" w14:textId="77777777" w:rsidR="00512014" w:rsidRDefault="00B72CA2" w:rsidP="00131354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se a school Race for Life event to engage with families.</w:t>
            </w:r>
          </w:p>
          <w:p w14:paraId="7367971D" w14:textId="680F8AB8" w:rsidR="00DD3915" w:rsidRPr="00590443" w:rsidRDefault="00DD3915" w:rsidP="00131354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raschool competition each term.</w:t>
            </w:r>
          </w:p>
        </w:tc>
        <w:tc>
          <w:tcPr>
            <w:tcW w:w="1663" w:type="dxa"/>
            <w:shd w:val="clear" w:color="auto" w:fill="FDE9D9" w:themeFill="accent6" w:themeFillTint="33"/>
          </w:tcPr>
          <w:p w14:paraId="052DEAF0" w14:textId="77777777" w:rsidR="00F65F10" w:rsidRDefault="00F65F10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Staffing costs of clubs:</w:t>
            </w:r>
          </w:p>
          <w:p w14:paraId="0A0523ED" w14:textId="618415F4" w:rsidR="00FA7B21" w:rsidRDefault="00FA7B21" w:rsidP="00A46CB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£1500</w:t>
            </w:r>
          </w:p>
          <w:p w14:paraId="7F3A78D0" w14:textId="77777777" w:rsidR="00C658FB" w:rsidRDefault="00C658FB" w:rsidP="00A46CBF">
            <w:pPr>
              <w:pStyle w:val="TableParagraph"/>
              <w:ind w:left="67"/>
              <w:rPr>
                <w:sz w:val="24"/>
              </w:rPr>
            </w:pPr>
          </w:p>
          <w:p w14:paraId="17D5E101" w14:textId="77777777" w:rsidR="00F65F10" w:rsidRDefault="00112EDB" w:rsidP="00A46CBF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HAPS membership cost:</w:t>
            </w:r>
          </w:p>
          <w:p w14:paraId="783086D0" w14:textId="2895E2AF" w:rsidR="00F361F6" w:rsidRDefault="00F361F6" w:rsidP="00A46CBF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£</w:t>
            </w:r>
            <w:r w:rsidR="00AF311D">
              <w:rPr>
                <w:sz w:val="24"/>
              </w:rPr>
              <w:t>1500</w:t>
            </w:r>
          </w:p>
          <w:p w14:paraId="531013AD" w14:textId="77777777" w:rsidR="00112EDB" w:rsidRDefault="00112EDB" w:rsidP="00A46CBF">
            <w:pPr>
              <w:pStyle w:val="TableParagraph"/>
              <w:ind w:left="67"/>
              <w:rPr>
                <w:sz w:val="24"/>
              </w:rPr>
            </w:pPr>
          </w:p>
          <w:p w14:paraId="03F20AED" w14:textId="77777777" w:rsidR="00112EDB" w:rsidRDefault="00112EDB" w:rsidP="00A46CBF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Transport costs to sports events:</w:t>
            </w:r>
          </w:p>
          <w:p w14:paraId="35F4A4C6" w14:textId="592CFFFF" w:rsidR="000846F8" w:rsidRDefault="000846F8" w:rsidP="00A46CBF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£</w:t>
            </w:r>
            <w:r w:rsidR="00DB5205">
              <w:rPr>
                <w:sz w:val="24"/>
              </w:rPr>
              <w:t>8</w:t>
            </w:r>
            <w:r>
              <w:rPr>
                <w:sz w:val="24"/>
              </w:rPr>
              <w:t>00</w:t>
            </w:r>
          </w:p>
          <w:p w14:paraId="651CE3FC" w14:textId="77777777" w:rsidR="00112EDB" w:rsidRDefault="00112EDB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14:paraId="681D1910" w14:textId="7799DF6A" w:rsidR="00112EDB" w:rsidRDefault="00112EDB">
            <w:pPr>
              <w:pStyle w:val="TableParagraph"/>
              <w:spacing w:before="153"/>
              <w:ind w:left="67"/>
              <w:rPr>
                <w:sz w:val="24"/>
              </w:rPr>
            </w:pPr>
          </w:p>
        </w:tc>
        <w:tc>
          <w:tcPr>
            <w:tcW w:w="3423" w:type="dxa"/>
            <w:shd w:val="clear" w:color="auto" w:fill="FDE9D9" w:themeFill="accent6" w:themeFillTint="33"/>
          </w:tcPr>
          <w:p w14:paraId="3F575973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76" w:type="dxa"/>
            <w:shd w:val="clear" w:color="auto" w:fill="FDE9D9" w:themeFill="accent6" w:themeFillTint="33"/>
          </w:tcPr>
          <w:p w14:paraId="150F5411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9BD67D7" w14:textId="77777777" w:rsidR="00C658FB" w:rsidRDefault="00C658FB">
      <w:pPr>
        <w:pStyle w:val="BodyText"/>
        <w:rPr>
          <w:sz w:val="20"/>
        </w:rPr>
      </w:pPr>
    </w:p>
    <w:p w14:paraId="68EFBE24" w14:textId="77777777" w:rsidR="006F732E" w:rsidRDefault="006F732E">
      <w:pPr>
        <w:pStyle w:val="BodyText"/>
        <w:rPr>
          <w:sz w:val="20"/>
        </w:rPr>
      </w:pPr>
    </w:p>
    <w:p w14:paraId="4D3E8941" w14:textId="77777777" w:rsidR="006F732E" w:rsidRDefault="006F732E">
      <w:pPr>
        <w:pStyle w:val="BodyText"/>
        <w:rPr>
          <w:sz w:val="20"/>
        </w:rPr>
      </w:pPr>
    </w:p>
    <w:p w14:paraId="324573A8" w14:textId="77777777" w:rsidR="00C658FB" w:rsidRDefault="00C658FB">
      <w:pPr>
        <w:pStyle w:val="BodyText"/>
        <w:spacing w:before="1"/>
        <w:rPr>
          <w:sz w:val="17"/>
        </w:rPr>
      </w:pPr>
    </w:p>
    <w:p w14:paraId="7DDB8CE6" w14:textId="77777777" w:rsidR="004A59B2" w:rsidRDefault="004A59B2"/>
    <w:sectPr w:rsidR="004A59B2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6772" w14:textId="77777777" w:rsidR="008C0FD4" w:rsidRDefault="008C0FD4">
      <w:r>
        <w:separator/>
      </w:r>
    </w:p>
  </w:endnote>
  <w:endnote w:type="continuationSeparator" w:id="0">
    <w:p w14:paraId="63D3947C" w14:textId="77777777" w:rsidR="008C0FD4" w:rsidRDefault="008C0FD4">
      <w:r>
        <w:continuationSeparator/>
      </w:r>
    </w:p>
  </w:endnote>
  <w:endnote w:type="continuationNotice" w:id="1">
    <w:p w14:paraId="6F1BE5DA" w14:textId="77777777" w:rsidR="00CA2D3F" w:rsidRDefault="00CA2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E24A" w14:textId="2ECA3D38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6EF6E934" wp14:editId="115D6A07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8241" behindDoc="1" locked="0" layoutInCell="1" allowOverlap="1" wp14:anchorId="47B94504" wp14:editId="29998651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68B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1C29F6E" wp14:editId="40A5AC27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1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2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DDA25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DD668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226AF5D0" wp14:editId="336AD9EC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3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021A5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 w:rsidR="00DD668B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C64DE8A" wp14:editId="044FF558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4AC97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4DE8A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" filled="f" stroked="f">
              <v:textbox inset="0,0,0,0">
                <w:txbxContent>
                  <w:p w14:paraId="53E4AC97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668B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4BA4AE5" wp14:editId="360ED655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177A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A4AE5" id="docshape29" o:spid="_x0000_s1036" type="#_x0000_t202" style="position:absolute;margin-left:303.45pt;margin-top:559.25pt;width:70.75pt;height:14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" filled="f" stroked="f">
              <v:textbox inset="0,0,0,0">
                <w:txbxContent>
                  <w:p w14:paraId="43E1177A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068B" w14:textId="77777777" w:rsidR="008C0FD4" w:rsidRDefault="008C0FD4">
      <w:r>
        <w:separator/>
      </w:r>
    </w:p>
  </w:footnote>
  <w:footnote w:type="continuationSeparator" w:id="0">
    <w:p w14:paraId="756A7588" w14:textId="77777777" w:rsidR="008C0FD4" w:rsidRDefault="008C0FD4">
      <w:r>
        <w:continuationSeparator/>
      </w:r>
    </w:p>
  </w:footnote>
  <w:footnote w:type="continuationNotice" w:id="1">
    <w:p w14:paraId="77CC9ACB" w14:textId="77777777" w:rsidR="00CA2D3F" w:rsidRDefault="00CA2D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37604"/>
    <w:multiLevelType w:val="hybridMultilevel"/>
    <w:tmpl w:val="663A2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9BB40D8"/>
    <w:multiLevelType w:val="hybridMultilevel"/>
    <w:tmpl w:val="8A9E4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C83543"/>
    <w:multiLevelType w:val="hybridMultilevel"/>
    <w:tmpl w:val="65FC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6612D"/>
    <w:multiLevelType w:val="hybridMultilevel"/>
    <w:tmpl w:val="8A82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1134EC"/>
    <w:multiLevelType w:val="hybridMultilevel"/>
    <w:tmpl w:val="F6246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D1D59"/>
    <w:multiLevelType w:val="hybridMultilevel"/>
    <w:tmpl w:val="CA92E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 w16cid:durableId="1100568764">
    <w:abstractNumId w:val="6"/>
  </w:num>
  <w:num w:numId="2" w16cid:durableId="939872315">
    <w:abstractNumId w:val="5"/>
  </w:num>
  <w:num w:numId="3" w16cid:durableId="1809012454">
    <w:abstractNumId w:val="4"/>
  </w:num>
  <w:num w:numId="4" w16cid:durableId="2023317969">
    <w:abstractNumId w:val="1"/>
  </w:num>
  <w:num w:numId="5" w16cid:durableId="1988777367">
    <w:abstractNumId w:val="3"/>
  </w:num>
  <w:num w:numId="6" w16cid:durableId="1991788044">
    <w:abstractNumId w:val="0"/>
  </w:num>
  <w:num w:numId="7" w16cid:durableId="532615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04C94"/>
    <w:rsid w:val="0000617B"/>
    <w:rsid w:val="000159A7"/>
    <w:rsid w:val="00064602"/>
    <w:rsid w:val="000846F8"/>
    <w:rsid w:val="000B59C6"/>
    <w:rsid w:val="00112EDB"/>
    <w:rsid w:val="00125F9F"/>
    <w:rsid w:val="00131354"/>
    <w:rsid w:val="00141ABB"/>
    <w:rsid w:val="00152091"/>
    <w:rsid w:val="0015329A"/>
    <w:rsid w:val="001644AE"/>
    <w:rsid w:val="00171863"/>
    <w:rsid w:val="001838B9"/>
    <w:rsid w:val="001856C4"/>
    <w:rsid w:val="00191D27"/>
    <w:rsid w:val="001F406C"/>
    <w:rsid w:val="0020049B"/>
    <w:rsid w:val="00202D3B"/>
    <w:rsid w:val="00240679"/>
    <w:rsid w:val="0027535A"/>
    <w:rsid w:val="002D59F0"/>
    <w:rsid w:val="003047A2"/>
    <w:rsid w:val="00317ACD"/>
    <w:rsid w:val="00322D9A"/>
    <w:rsid w:val="003256E3"/>
    <w:rsid w:val="00330E95"/>
    <w:rsid w:val="00356605"/>
    <w:rsid w:val="003828C1"/>
    <w:rsid w:val="00397919"/>
    <w:rsid w:val="00484683"/>
    <w:rsid w:val="004A029E"/>
    <w:rsid w:val="004A1EAB"/>
    <w:rsid w:val="004A2310"/>
    <w:rsid w:val="004A59B2"/>
    <w:rsid w:val="004F2CE5"/>
    <w:rsid w:val="00512014"/>
    <w:rsid w:val="00590443"/>
    <w:rsid w:val="005A1F2D"/>
    <w:rsid w:val="005F7781"/>
    <w:rsid w:val="006171E8"/>
    <w:rsid w:val="00617669"/>
    <w:rsid w:val="006779F6"/>
    <w:rsid w:val="00683846"/>
    <w:rsid w:val="00684812"/>
    <w:rsid w:val="006A5EDB"/>
    <w:rsid w:val="006A645F"/>
    <w:rsid w:val="006C4673"/>
    <w:rsid w:val="006E2A80"/>
    <w:rsid w:val="006F6FAC"/>
    <w:rsid w:val="006F732E"/>
    <w:rsid w:val="00791EF5"/>
    <w:rsid w:val="0079653E"/>
    <w:rsid w:val="007F0658"/>
    <w:rsid w:val="00803325"/>
    <w:rsid w:val="00821751"/>
    <w:rsid w:val="008C0FD4"/>
    <w:rsid w:val="008E3723"/>
    <w:rsid w:val="008F0FA9"/>
    <w:rsid w:val="00911A41"/>
    <w:rsid w:val="0095180D"/>
    <w:rsid w:val="009710E6"/>
    <w:rsid w:val="009B0F82"/>
    <w:rsid w:val="009D1BA5"/>
    <w:rsid w:val="009E4761"/>
    <w:rsid w:val="00A14AF0"/>
    <w:rsid w:val="00A43095"/>
    <w:rsid w:val="00A46CBF"/>
    <w:rsid w:val="00A76C3E"/>
    <w:rsid w:val="00AA340A"/>
    <w:rsid w:val="00AD0B5F"/>
    <w:rsid w:val="00AD84CC"/>
    <w:rsid w:val="00AF094B"/>
    <w:rsid w:val="00AF311D"/>
    <w:rsid w:val="00B558C5"/>
    <w:rsid w:val="00B63953"/>
    <w:rsid w:val="00B6734E"/>
    <w:rsid w:val="00B72CA2"/>
    <w:rsid w:val="00B92136"/>
    <w:rsid w:val="00BC3E56"/>
    <w:rsid w:val="00BE3442"/>
    <w:rsid w:val="00BF67BB"/>
    <w:rsid w:val="00C006BE"/>
    <w:rsid w:val="00C17295"/>
    <w:rsid w:val="00C46B30"/>
    <w:rsid w:val="00C658FB"/>
    <w:rsid w:val="00C930CD"/>
    <w:rsid w:val="00CA2D3F"/>
    <w:rsid w:val="00CA2FFD"/>
    <w:rsid w:val="00CD7724"/>
    <w:rsid w:val="00D131A0"/>
    <w:rsid w:val="00D25B03"/>
    <w:rsid w:val="00D27BAE"/>
    <w:rsid w:val="00D51127"/>
    <w:rsid w:val="00D532B4"/>
    <w:rsid w:val="00D56918"/>
    <w:rsid w:val="00D901DA"/>
    <w:rsid w:val="00D90709"/>
    <w:rsid w:val="00DA0D9F"/>
    <w:rsid w:val="00DB19F2"/>
    <w:rsid w:val="00DB5205"/>
    <w:rsid w:val="00DC0134"/>
    <w:rsid w:val="00DD3915"/>
    <w:rsid w:val="00DD5DC6"/>
    <w:rsid w:val="00DD668B"/>
    <w:rsid w:val="00E06CFC"/>
    <w:rsid w:val="00E07752"/>
    <w:rsid w:val="00E33B2D"/>
    <w:rsid w:val="00E47929"/>
    <w:rsid w:val="00E557A1"/>
    <w:rsid w:val="00E613CB"/>
    <w:rsid w:val="00E91DC2"/>
    <w:rsid w:val="00EA6182"/>
    <w:rsid w:val="00EC2458"/>
    <w:rsid w:val="00EC468E"/>
    <w:rsid w:val="00F16126"/>
    <w:rsid w:val="00F361F6"/>
    <w:rsid w:val="00F40B71"/>
    <w:rsid w:val="00F65F10"/>
    <w:rsid w:val="00FA7B21"/>
    <w:rsid w:val="00FC7313"/>
    <w:rsid w:val="00FD77C8"/>
    <w:rsid w:val="00FE158F"/>
    <w:rsid w:val="013EFA8E"/>
    <w:rsid w:val="04310CE9"/>
    <w:rsid w:val="075344EF"/>
    <w:rsid w:val="088379D3"/>
    <w:rsid w:val="0A00605B"/>
    <w:rsid w:val="12C1C628"/>
    <w:rsid w:val="147A2282"/>
    <w:rsid w:val="197C578F"/>
    <w:rsid w:val="1B3E3506"/>
    <w:rsid w:val="1BAFF6A6"/>
    <w:rsid w:val="1D180BEA"/>
    <w:rsid w:val="21E3F529"/>
    <w:rsid w:val="2989F756"/>
    <w:rsid w:val="2D527662"/>
    <w:rsid w:val="2F6E1C0C"/>
    <w:rsid w:val="3DD1D7C9"/>
    <w:rsid w:val="3E904B0D"/>
    <w:rsid w:val="448C6930"/>
    <w:rsid w:val="49FECC46"/>
    <w:rsid w:val="4C1D9A19"/>
    <w:rsid w:val="4D464719"/>
    <w:rsid w:val="50A48C69"/>
    <w:rsid w:val="5673DFDB"/>
    <w:rsid w:val="5C6FFDFE"/>
    <w:rsid w:val="5C9CFB80"/>
    <w:rsid w:val="5F621059"/>
    <w:rsid w:val="61E26114"/>
    <w:rsid w:val="623F5170"/>
    <w:rsid w:val="721CCB8C"/>
    <w:rsid w:val="75D07954"/>
    <w:rsid w:val="75FD76D6"/>
    <w:rsid w:val="77FC9087"/>
    <w:rsid w:val="791C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88C22"/>
  <w15:docId w15:val="{12001E80-2B26-4E54-9F5D-6658D221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2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D3F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A2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D3F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uidance/what-maintained-schools-must-publish-o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pe-and-sport-premium-for-primary-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fpe.org.uk/physical-education/wp-content/uploads/afPE-Example-Template-Indicator-2018-Final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CF2F-BFC1-4414-A8B3-CF024F0E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Louise Clarkson</cp:lastModifiedBy>
  <cp:revision>2</cp:revision>
  <cp:lastPrinted>2021-11-17T12:16:00Z</cp:lastPrinted>
  <dcterms:created xsi:type="dcterms:W3CDTF">2022-05-20T14:47:00Z</dcterms:created>
  <dcterms:modified xsi:type="dcterms:W3CDTF">2022-05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